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50"/>
        <w:gridCol w:w="2722"/>
        <w:gridCol w:w="1105"/>
        <w:gridCol w:w="1872"/>
        <w:gridCol w:w="3090"/>
      </w:tblGrid>
      <w:tr w:rsidR="00DB1710" w14:paraId="4F9BE205" w14:textId="77777777" w:rsidTr="00EC05FB"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14:paraId="5CDAC3F1" w14:textId="77777777" w:rsidR="00DB1710" w:rsidRDefault="00DB1710" w:rsidP="00EC05FB">
            <w:pPr>
              <w:ind w:left="-57"/>
            </w:pPr>
            <w:r>
              <w:rPr>
                <w:noProof/>
                <w:lang w:eastAsia="zh-TW"/>
              </w:rPr>
              <w:drawing>
                <wp:inline distT="0" distB="0" distL="0" distR="0" wp14:anchorId="5BB4A162" wp14:editId="3BA01BF2">
                  <wp:extent cx="6731000" cy="929086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0" cy="92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710" w:rsidRPr="00502B41" w14:paraId="2B35CCBF" w14:textId="77777777" w:rsidTr="00EC05FB">
        <w:tc>
          <w:tcPr>
            <w:tcW w:w="10774" w:type="dxa"/>
            <w:gridSpan w:val="7"/>
            <w:tcBorders>
              <w:bottom w:val="nil"/>
            </w:tcBorders>
            <w:shd w:val="clear" w:color="auto" w:fill="000000" w:themeFill="text1"/>
          </w:tcPr>
          <w:p w14:paraId="2A3AC21E" w14:textId="7CA66780" w:rsidR="00DB1710" w:rsidRPr="00502B41" w:rsidRDefault="00D81936" w:rsidP="00EC05FB">
            <w:pPr>
              <w:jc w:val="center"/>
              <w:rPr>
                <w:b/>
              </w:rPr>
            </w:pPr>
            <w:sdt>
              <w:sdtPr>
                <w:rPr>
                  <w:b/>
                  <w:sz w:val="32"/>
                </w:rPr>
                <w:alias w:val="Unit plan type"/>
                <w:tag w:val="Unit plan type"/>
                <w:id w:val="-1423406564"/>
                <w:placeholder>
                  <w:docPart w:val="A5870C4114F044F694768913F0889524"/>
                </w:placeholder>
                <w:dropDownList>
                  <w:listItem w:value="Choose an item."/>
                  <w:listItem w:displayText="TEACHER" w:value="TEACHER"/>
                  <w:listItem w:displayText="STUDENT" w:value="STUDENT"/>
                </w:dropDownList>
              </w:sdtPr>
              <w:sdtEndPr/>
              <w:sdtContent>
                <w:r w:rsidR="00DB1710">
                  <w:rPr>
                    <w:b/>
                    <w:sz w:val="32"/>
                  </w:rPr>
                  <w:t>STUDENT</w:t>
                </w:r>
              </w:sdtContent>
            </w:sdt>
            <w:r w:rsidR="00DB1710">
              <w:rPr>
                <w:b/>
                <w:sz w:val="32"/>
              </w:rPr>
              <w:t xml:space="preserve"> UNIT</w:t>
            </w:r>
            <w:r w:rsidR="00DB1710" w:rsidRPr="0096767B">
              <w:rPr>
                <w:b/>
                <w:sz w:val="32"/>
              </w:rPr>
              <w:t xml:space="preserve">  PLANNER</w:t>
            </w:r>
          </w:p>
        </w:tc>
      </w:tr>
      <w:tr w:rsidR="00DB1710" w:rsidRPr="00710A12" w14:paraId="6AEC187A" w14:textId="77777777" w:rsidTr="00EC05FB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FC78AE" w14:textId="77777777" w:rsidR="00DB1710" w:rsidRPr="007F7331" w:rsidRDefault="00DB1710" w:rsidP="00EC05FB">
            <w:pPr>
              <w:spacing w:line="226" w:lineRule="auto"/>
              <w:jc w:val="right"/>
              <w:rPr>
                <w:b/>
                <w:sz w:val="21"/>
              </w:rPr>
            </w:pPr>
            <w:r w:rsidRPr="00E05679">
              <w:rPr>
                <w:b/>
                <w:sz w:val="21"/>
              </w:rPr>
              <w:t>Year Level:</w:t>
            </w:r>
          </w:p>
        </w:tc>
        <w:sdt>
          <w:sdtPr>
            <w:rPr>
              <w:rStyle w:val="PlaceholderText"/>
              <w:sz w:val="21"/>
            </w:rPr>
            <w:alias w:val="Year level"/>
            <w:tag w:val="Year level"/>
            <w:id w:val="-1344697969"/>
            <w:placeholder>
              <w:docPart w:val="FCFD86A706644C30974AF0FDAB501DD6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5AE7503" w14:textId="77777777" w:rsidR="00DB1710" w:rsidRDefault="00DB1710" w:rsidP="00EC05FB">
                <w:pPr>
                  <w:spacing w:line="226" w:lineRule="auto"/>
                  <w:rPr>
                    <w:rStyle w:val="PlaceholderText"/>
                    <w:sz w:val="21"/>
                  </w:rPr>
                </w:pPr>
                <w:r>
                  <w:rPr>
                    <w:rStyle w:val="PlaceholderText"/>
                    <w:sz w:val="21"/>
                  </w:rPr>
                  <w:t>8</w:t>
                </w:r>
              </w:p>
            </w:tc>
          </w:sdtContent>
        </w:sdt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CBF112" w14:textId="77777777" w:rsidR="00DB1710" w:rsidRPr="00710A12" w:rsidRDefault="00DB1710" w:rsidP="00EC05FB">
            <w:pPr>
              <w:spacing w:before="60" w:line="226" w:lineRule="auto"/>
              <w:ind w:left="-249" w:firstLine="249"/>
              <w:rPr>
                <w:sz w:val="20"/>
              </w:rPr>
            </w:pPr>
            <w:r w:rsidRPr="00E05679">
              <w:rPr>
                <w:sz w:val="20"/>
              </w:rPr>
              <w:t>Student check list: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</w:t>
            </w:r>
            <w:r w:rsidRPr="00E05679">
              <w:rPr>
                <w:sz w:val="20"/>
              </w:rPr>
              <w:t>when you know…</w:t>
            </w:r>
          </w:p>
        </w:tc>
      </w:tr>
      <w:tr w:rsidR="00DB1710" w:rsidRPr="00710A12" w14:paraId="3196258A" w14:textId="77777777" w:rsidTr="00EC05FB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73F175" w14:textId="77777777" w:rsidR="00DB1710" w:rsidRPr="007F7331" w:rsidRDefault="00DB1710" w:rsidP="00EC05FB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Subject: 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103207F" w14:textId="77777777" w:rsidR="00DB1710" w:rsidRPr="007F7331" w:rsidRDefault="00D81936" w:rsidP="00EC05FB">
            <w:pPr>
              <w:spacing w:line="226" w:lineRule="auto"/>
              <w:rPr>
                <w:sz w:val="21"/>
              </w:rPr>
            </w:pPr>
            <w:sdt>
              <w:sdtPr>
                <w:alias w:val="Subject"/>
                <w:tag w:val="Subject"/>
                <w:id w:val="-1763990220"/>
                <w:placeholder>
                  <w:docPart w:val="BBE4D7DB8E254E3E81F356DB3EAA8403"/>
                </w:placeholder>
              </w:sdtPr>
              <w:sdtEndPr/>
              <w:sdtContent>
                <w:r w:rsidR="00DB1710">
                  <w:t>SCIENCE</w:t>
                </w:r>
              </w:sdtContent>
            </w:sdt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0027FE1" w14:textId="77777777" w:rsidR="00DB1710" w:rsidRPr="007F7331" w:rsidRDefault="00D81936" w:rsidP="00EC05FB">
            <w:pPr>
              <w:spacing w:before="30" w:line="226" w:lineRule="auto"/>
              <w:ind w:left="-249" w:firstLine="249"/>
              <w:rPr>
                <w:sz w:val="18"/>
              </w:rPr>
            </w:pPr>
            <w:sdt>
              <w:sdtPr>
                <w:rPr>
                  <w:sz w:val="18"/>
                </w:rPr>
                <w:id w:val="59228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1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B1710" w:rsidRPr="007F7331">
              <w:rPr>
                <w:sz w:val="18"/>
              </w:rPr>
              <w:t>Assessment due dates</w:t>
            </w:r>
          </w:p>
          <w:p w14:paraId="6AF0A91C" w14:textId="77777777" w:rsidR="00DB1710" w:rsidRPr="007F7331" w:rsidRDefault="00D81936" w:rsidP="00EC05FB">
            <w:pPr>
              <w:spacing w:before="30" w:line="226" w:lineRule="auto"/>
              <w:ind w:left="-249" w:firstLine="249"/>
              <w:rPr>
                <w:sz w:val="18"/>
              </w:rPr>
            </w:pPr>
            <w:sdt>
              <w:sdtPr>
                <w:rPr>
                  <w:sz w:val="18"/>
                </w:rPr>
                <w:id w:val="9088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1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B1710" w:rsidRPr="007F7331">
              <w:rPr>
                <w:sz w:val="18"/>
              </w:rPr>
              <w:t xml:space="preserve">The learning goals and success criteria for this term </w:t>
            </w:r>
          </w:p>
          <w:p w14:paraId="2D94973A" w14:textId="77777777" w:rsidR="00DB1710" w:rsidRPr="007F7331" w:rsidRDefault="00D81936" w:rsidP="00EC05FB">
            <w:pPr>
              <w:spacing w:before="30" w:line="22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2606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1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B1710" w:rsidRPr="007F7331">
              <w:rPr>
                <w:sz w:val="18"/>
              </w:rPr>
              <w:t>Changes to routines e.g. excursions</w:t>
            </w:r>
          </w:p>
          <w:p w14:paraId="387A4FE2" w14:textId="77777777" w:rsidR="00DB1710" w:rsidRPr="007F7331" w:rsidRDefault="00D81936" w:rsidP="00EC05FB">
            <w:pPr>
              <w:spacing w:before="30" w:line="22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7684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1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B1710" w:rsidRPr="007F7331">
              <w:rPr>
                <w:sz w:val="18"/>
              </w:rPr>
              <w:t>When assessment practice lessons will occur (exemplars)</w:t>
            </w:r>
          </w:p>
          <w:p w14:paraId="7C24F9F5" w14:textId="2FFDAC2F" w:rsidR="00DB1710" w:rsidRPr="00DB1710" w:rsidRDefault="00D81936" w:rsidP="00DB1710">
            <w:pPr>
              <w:spacing w:before="30" w:line="226" w:lineRule="auto"/>
              <w:rPr>
                <w:sz w:val="20"/>
              </w:rPr>
            </w:pPr>
            <w:sdt>
              <w:sdtPr>
                <w:rPr>
                  <w:sz w:val="18"/>
                </w:rPr>
                <w:id w:val="-18979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1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B1710" w:rsidRPr="007F7331">
              <w:rPr>
                <w:sz w:val="18"/>
              </w:rPr>
              <w:t>When revision lessons will occur</w:t>
            </w:r>
          </w:p>
        </w:tc>
      </w:tr>
      <w:tr w:rsidR="00DB1710" w:rsidRPr="00710A12" w14:paraId="59857988" w14:textId="77777777" w:rsidTr="00EC05FB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2AEA95" w14:textId="77777777" w:rsidR="00DB1710" w:rsidRPr="007F7331" w:rsidRDefault="00DB1710" w:rsidP="00EC05FB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Term/Year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7652F5" w14:textId="5649A18F" w:rsidR="00DB1710" w:rsidRPr="00B131C1" w:rsidRDefault="00D81936" w:rsidP="00EC05FB">
            <w:pPr>
              <w:spacing w:line="226" w:lineRule="auto"/>
            </w:pPr>
            <w:sdt>
              <w:sdtPr>
                <w:rPr>
                  <w:sz w:val="21"/>
                </w:rPr>
                <w:alias w:val="Term "/>
                <w:tag w:val="Term "/>
                <w:id w:val="-719126238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EA6A12">
                  <w:rPr>
                    <w:sz w:val="21"/>
                  </w:rPr>
                  <w:t>2</w:t>
                </w:r>
              </w:sdtContent>
            </w:sdt>
            <w:r w:rsidR="00DB1710" w:rsidRPr="007F7331">
              <w:rPr>
                <w:sz w:val="21"/>
              </w:rPr>
              <w:t xml:space="preserve"> / </w:t>
            </w:r>
            <w:sdt>
              <w:sdtPr>
                <w:rPr>
                  <w:sz w:val="21"/>
                </w:rPr>
                <w:alias w:val="Year"/>
                <w:tag w:val="Year"/>
                <w:id w:val="-926873751"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DA046C">
                  <w:rPr>
                    <w:sz w:val="21"/>
                  </w:rPr>
                  <w:t>2021</w:t>
                </w:r>
              </w:sdtContent>
            </w:sdt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359725F" w14:textId="77777777" w:rsidR="00DB1710" w:rsidRPr="00710A12" w:rsidRDefault="00DB1710" w:rsidP="00EC05FB">
            <w:pPr>
              <w:spacing w:line="226" w:lineRule="auto"/>
              <w:rPr>
                <w:sz w:val="20"/>
              </w:rPr>
            </w:pPr>
          </w:p>
        </w:tc>
      </w:tr>
      <w:tr w:rsidR="00DB1710" w:rsidRPr="00710A12" w14:paraId="3A0F7F57" w14:textId="77777777" w:rsidTr="00EC05FB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943A22" w14:textId="77777777" w:rsidR="00DB1710" w:rsidRPr="007F7331" w:rsidRDefault="00DB1710" w:rsidP="00EC05FB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Unit Title: </w:t>
            </w:r>
          </w:p>
        </w:tc>
        <w:sdt>
          <w:sdtPr>
            <w:rPr>
              <w:sz w:val="21"/>
            </w:rPr>
            <w:alias w:val="Unit Title"/>
            <w:tag w:val="Unit Title"/>
            <w:id w:val="-2012441072"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187217E" w14:textId="77777777" w:rsidR="00DB1710" w:rsidRPr="00B131C1" w:rsidRDefault="00DB1710" w:rsidP="00EC05FB">
                <w:pPr>
                  <w:spacing w:line="226" w:lineRule="auto"/>
                </w:pPr>
                <w:r>
                  <w:rPr>
                    <w:sz w:val="21"/>
                  </w:rPr>
                  <w:t>Rock My World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81C8B0F" w14:textId="77777777" w:rsidR="00DB1710" w:rsidRPr="00710A12" w:rsidRDefault="00DB1710" w:rsidP="00EC05FB">
            <w:pPr>
              <w:spacing w:line="226" w:lineRule="auto"/>
              <w:rPr>
                <w:sz w:val="20"/>
              </w:rPr>
            </w:pPr>
          </w:p>
        </w:tc>
      </w:tr>
      <w:tr w:rsidR="00DB1710" w:rsidRPr="00710A12" w14:paraId="44FC1221" w14:textId="77777777" w:rsidTr="00EC05FB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4F715" w14:textId="77777777" w:rsidR="00DB1710" w:rsidRPr="007F7331" w:rsidRDefault="00DB1710" w:rsidP="00EC05FB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Assessment:</w:t>
            </w:r>
          </w:p>
        </w:tc>
        <w:sdt>
          <w:sdtPr>
            <w:rPr>
              <w:sz w:val="21"/>
            </w:rPr>
            <w:alias w:val="Assessment Details"/>
            <w:tag w:val="Assessment Details"/>
            <w:id w:val="844745771"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0D7CF9A" w14:textId="504F47FA" w:rsidR="00DB1710" w:rsidRPr="007F7331" w:rsidRDefault="00D81936" w:rsidP="00EC05FB">
                <w:pPr>
                  <w:spacing w:line="226" w:lineRule="auto"/>
                  <w:rPr>
                    <w:sz w:val="21"/>
                  </w:rPr>
                </w:pPr>
                <w:r>
                  <w:rPr>
                    <w:sz w:val="21"/>
                  </w:rPr>
                  <w:t>Exam</w:t>
                </w:r>
                <w:r w:rsidR="00DB1710">
                  <w:rPr>
                    <w:sz w:val="21"/>
                  </w:rPr>
                  <w:t xml:space="preserve"> – week 9/10 – Part A and B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243FADF" w14:textId="77777777" w:rsidR="00DB1710" w:rsidRPr="00710A12" w:rsidRDefault="00DB1710" w:rsidP="00EC05FB">
            <w:pPr>
              <w:spacing w:line="226" w:lineRule="auto"/>
              <w:rPr>
                <w:sz w:val="20"/>
              </w:rPr>
            </w:pPr>
          </w:p>
        </w:tc>
      </w:tr>
      <w:tr w:rsidR="00DB1710" w:rsidRPr="00710A12" w14:paraId="75FFAC6D" w14:textId="77777777" w:rsidTr="00EC05FB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506305" w14:textId="77777777" w:rsidR="00DB1710" w:rsidRPr="007F7331" w:rsidRDefault="00DB1710" w:rsidP="00EC05FB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Key Resource: </w:t>
            </w:r>
          </w:p>
        </w:tc>
        <w:sdt>
          <w:sdtPr>
            <w:rPr>
              <w:sz w:val="21"/>
            </w:rPr>
            <w:alias w:val="Key textbook or resource"/>
            <w:tag w:val="Key textbook or resource"/>
            <w:id w:val="-112211510"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7F360ED" w14:textId="77777777" w:rsidR="00DB1710" w:rsidRPr="007F7331" w:rsidRDefault="00DB1710" w:rsidP="00EC05FB">
                <w:pPr>
                  <w:spacing w:line="226" w:lineRule="auto"/>
                  <w:rPr>
                    <w:sz w:val="21"/>
                  </w:rPr>
                </w:pPr>
                <w:r w:rsidRPr="00A039BF">
                  <w:rPr>
                    <w:sz w:val="16"/>
                  </w:rPr>
                  <w:t>Science Ways 1, Ch 3; Science Essentials 8, Science for the Australian Curriculum 8, National Science 8, COSMOS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EDA4115" w14:textId="77777777" w:rsidR="00DB1710" w:rsidRPr="00710A12" w:rsidRDefault="00DB1710" w:rsidP="00EC05FB">
            <w:pPr>
              <w:spacing w:line="226" w:lineRule="auto"/>
              <w:rPr>
                <w:sz w:val="20"/>
              </w:rPr>
            </w:pPr>
          </w:p>
        </w:tc>
      </w:tr>
      <w:tr w:rsidR="00DB1710" w:rsidRPr="003461E1" w14:paraId="71136F89" w14:textId="77777777" w:rsidTr="00DC040B">
        <w:trPr>
          <w:cantSplit/>
        </w:trPr>
        <w:tc>
          <w:tcPr>
            <w:tcW w:w="10774" w:type="dxa"/>
            <w:gridSpan w:val="7"/>
            <w:shd w:val="clear" w:color="auto" w:fill="F2F2F2" w:themeFill="background1" w:themeFillShade="F2"/>
          </w:tcPr>
          <w:p w14:paraId="3CB118DB" w14:textId="419C0C52" w:rsidR="00DB1710" w:rsidRPr="003461E1" w:rsidRDefault="00A039BF" w:rsidP="00DB1710">
            <w:pPr>
              <w:rPr>
                <w:b/>
              </w:rPr>
            </w:pPr>
            <w:r>
              <w:rPr>
                <w:b/>
                <w:i/>
                <w:sz w:val="20"/>
              </w:rPr>
              <w:t>STUDENT ACHIEVEMENT</w:t>
            </w:r>
            <w:r w:rsidR="00DB1710">
              <w:rPr>
                <w:b/>
                <w:i/>
                <w:sz w:val="20"/>
              </w:rPr>
              <w:t xml:space="preserve">: </w:t>
            </w:r>
            <w:r w:rsidR="00DB1710" w:rsidRPr="00471CF9">
              <w:rPr>
                <w:b/>
                <w:i/>
                <w:sz w:val="20"/>
              </w:rPr>
              <w:t>Last unit I achieved a ____result. At the end of this unit, I am aiming to achieve a _____ result.</w:t>
            </w:r>
          </w:p>
        </w:tc>
      </w:tr>
      <w:tr w:rsidR="00DB1710" w:rsidRPr="003461E1" w14:paraId="20430626" w14:textId="77777777" w:rsidTr="00EC05FB">
        <w:trPr>
          <w:cantSplit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C86BDB7" w14:textId="77777777" w:rsidR="00DB1710" w:rsidRPr="003461E1" w:rsidRDefault="00DB1710" w:rsidP="00DB1710">
            <w:pPr>
              <w:jc w:val="center"/>
              <w:rPr>
                <w:b/>
                <w:sz w:val="21"/>
              </w:rPr>
            </w:pPr>
            <w:r w:rsidRPr="003461E1">
              <w:rPr>
                <w:b/>
                <w:sz w:val="12"/>
              </w:rPr>
              <w:t>WK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2919E2" w14:textId="77777777" w:rsidR="00DB1710" w:rsidRPr="00721D40" w:rsidRDefault="00DB1710" w:rsidP="00DB1710">
            <w:pPr>
              <w:jc w:val="center"/>
              <w:rPr>
                <w:b/>
                <w:sz w:val="17"/>
              </w:rPr>
            </w:pPr>
            <w:r w:rsidRPr="00721D40">
              <w:rPr>
                <w:b/>
                <w:sz w:val="17"/>
              </w:rPr>
              <w:t>Wk. Beg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D2A515" w14:textId="77777777" w:rsidR="00DB1710" w:rsidRPr="003461E1" w:rsidRDefault="00DB1710" w:rsidP="00DB1710">
            <w:pPr>
              <w:jc w:val="center"/>
              <w:rPr>
                <w:b/>
              </w:rPr>
            </w:pPr>
            <w:r w:rsidRPr="003D2B83">
              <w:rPr>
                <w:b/>
                <w:sz w:val="12"/>
                <w:szCs w:val="16"/>
              </w:rPr>
              <w:t>Holidays or variations this week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B13D006" w14:textId="77777777" w:rsidR="00DB1710" w:rsidRPr="003461E1" w:rsidRDefault="00DB1710" w:rsidP="00DB1710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05543" w14:textId="77777777" w:rsidR="00DB1710" w:rsidRPr="003461E1" w:rsidRDefault="00DB1710" w:rsidP="00DB1710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2</w:t>
            </w:r>
            <w:r>
              <w:rPr>
                <w:b/>
              </w:rPr>
              <w:t xml:space="preserve">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D73D870" w14:textId="77777777" w:rsidR="00DB1710" w:rsidRPr="003461E1" w:rsidRDefault="00DB1710" w:rsidP="00DB1710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3</w:t>
            </w:r>
            <w:r>
              <w:rPr>
                <w:b/>
              </w:rPr>
              <w:t xml:space="preserve"> </w:t>
            </w:r>
          </w:p>
        </w:tc>
      </w:tr>
      <w:tr w:rsidR="00DB1710" w:rsidRPr="0051780C" w14:paraId="6C8AA59F" w14:textId="77777777" w:rsidTr="00DA046C">
        <w:trPr>
          <w:cantSplit/>
          <w:trHeight w:val="80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64FA1E4" w14:textId="77777777" w:rsidR="00DB1710" w:rsidRPr="001E47E7" w:rsidRDefault="00DB1710" w:rsidP="00DB17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1152750974"/>
            <w:date w:fullDate="2021-04-19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802899B" w14:textId="27AFBED9" w:rsidR="00DB1710" w:rsidRPr="00FA0D7D" w:rsidRDefault="00DA046C" w:rsidP="00DB1710">
                <w:pPr>
                  <w:jc w:val="center"/>
                  <w:rPr>
                    <w:sz w:val="18"/>
                  </w:rPr>
                </w:pPr>
                <w:r>
                  <w:rPr>
                    <w:rStyle w:val="Style1"/>
                    <w:sz w:val="18"/>
                  </w:rPr>
                  <w:t>19 Apr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4660116" w14:textId="5ED6D6EA" w:rsidR="00DB1710" w:rsidRDefault="00DB1710" w:rsidP="00DB1710">
            <w:pPr>
              <w:jc w:val="center"/>
              <w:rPr>
                <w:rStyle w:val="PlaceholderText"/>
              </w:rPr>
            </w:pPr>
          </w:p>
        </w:tc>
        <w:tc>
          <w:tcPr>
            <w:tcW w:w="2722" w:type="dxa"/>
            <w:shd w:val="clear" w:color="auto" w:fill="auto"/>
          </w:tcPr>
          <w:p w14:paraId="2844738C" w14:textId="77777777" w:rsidR="00DB1710" w:rsidRPr="00A039BF" w:rsidRDefault="00DB1710" w:rsidP="00DA046C">
            <w:pPr>
              <w:spacing w:line="223" w:lineRule="auto"/>
              <w:rPr>
                <w:rStyle w:val="PlaceholderText"/>
                <w:color w:val="FF0000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1, SC1 &amp; 2</w:t>
            </w:r>
          </w:p>
          <w:p w14:paraId="6E05256A" w14:textId="77777777" w:rsidR="00DB1710" w:rsidRPr="00A039BF" w:rsidRDefault="00DB1710" w:rsidP="00DA046C">
            <w:pPr>
              <w:spacing w:line="223" w:lineRule="auto"/>
              <w:rPr>
                <w:rStyle w:val="PlaceholderText"/>
                <w:color w:val="auto"/>
                <w:sz w:val="18"/>
                <w:szCs w:val="18"/>
              </w:rPr>
            </w:pPr>
            <w:r w:rsidRPr="00A039BF">
              <w:rPr>
                <w:rStyle w:val="PlaceholderText"/>
                <w:color w:val="auto"/>
                <w:sz w:val="18"/>
                <w:szCs w:val="18"/>
              </w:rPr>
              <w:t>- distribute planner, LG &amp; SC</w:t>
            </w:r>
          </w:p>
          <w:p w14:paraId="56794865" w14:textId="77777777" w:rsidR="00DB1710" w:rsidRPr="00A039BF" w:rsidRDefault="00DB1710" w:rsidP="00DA046C">
            <w:pPr>
              <w:spacing w:line="223" w:lineRule="auto"/>
              <w:rPr>
                <w:rStyle w:val="PlaceholderText"/>
                <w:color w:val="auto"/>
                <w:sz w:val="18"/>
                <w:szCs w:val="18"/>
              </w:rPr>
            </w:pPr>
            <w:r w:rsidRPr="00A039BF">
              <w:rPr>
                <w:rStyle w:val="PlaceholderText"/>
                <w:color w:val="auto"/>
                <w:sz w:val="18"/>
                <w:szCs w:val="18"/>
              </w:rPr>
              <w:t>- Layers of the Earth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5DB3252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1, SC1 &amp; 2</w:t>
            </w:r>
          </w:p>
          <w:p w14:paraId="45262F48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 Layers of the Earth model and summary table</w:t>
            </w:r>
          </w:p>
        </w:tc>
        <w:tc>
          <w:tcPr>
            <w:tcW w:w="3090" w:type="dxa"/>
            <w:shd w:val="clear" w:color="auto" w:fill="auto"/>
          </w:tcPr>
          <w:p w14:paraId="64F0BF89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1, SC1 &amp; 2</w:t>
            </w:r>
          </w:p>
          <w:p w14:paraId="02F0D792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 Graphing: layers of the Earth</w:t>
            </w:r>
          </w:p>
        </w:tc>
      </w:tr>
      <w:tr w:rsidR="00DB1710" w:rsidRPr="00C47A70" w14:paraId="51542780" w14:textId="77777777" w:rsidTr="00DA046C">
        <w:trPr>
          <w:cantSplit/>
          <w:trHeight w:val="826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8B40E75" w14:textId="77777777" w:rsidR="00DB1710" w:rsidRPr="001E47E7" w:rsidRDefault="00DB1710" w:rsidP="00DB17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sdt>
          <w:sdtPr>
            <w:rPr>
              <w:sz w:val="18"/>
            </w:rPr>
            <w:alias w:val="Select date"/>
            <w:tag w:val="Week"/>
            <w:id w:val="1504089963"/>
            <w:date w:fullDate="2021-04-26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E9B88E7" w14:textId="1BE7CA8E" w:rsidR="00DB1710" w:rsidRPr="00FA0D7D" w:rsidRDefault="00DA046C" w:rsidP="00DB1710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6 Apr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FDFDD0F" w14:textId="19555753" w:rsidR="00DB1710" w:rsidRPr="002B165C" w:rsidRDefault="00DA046C" w:rsidP="00DB171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Style w:val="Style1"/>
                <w:sz w:val="14"/>
              </w:rPr>
              <w:t>26</w:t>
            </w:r>
            <w:r w:rsidRPr="00DA046C">
              <w:rPr>
                <w:rStyle w:val="Style1"/>
                <w:sz w:val="14"/>
                <w:vertAlign w:val="superscript"/>
              </w:rPr>
              <w:t>th</w:t>
            </w:r>
            <w:r>
              <w:rPr>
                <w:rStyle w:val="Style1"/>
                <w:sz w:val="14"/>
              </w:rPr>
              <w:t xml:space="preserve"> April Anzac Day</w:t>
            </w:r>
          </w:p>
        </w:tc>
        <w:tc>
          <w:tcPr>
            <w:tcW w:w="2722" w:type="dxa"/>
            <w:shd w:val="clear" w:color="auto" w:fill="auto"/>
          </w:tcPr>
          <w:p w14:paraId="7A306BCD" w14:textId="77777777" w:rsidR="00DB1710" w:rsidRPr="00A039BF" w:rsidRDefault="00DB1710" w:rsidP="00DA046C">
            <w:pPr>
              <w:spacing w:line="223" w:lineRule="auto"/>
              <w:rPr>
                <w:rStyle w:val="PlaceholderText"/>
                <w:color w:val="FF0000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1, SC3, 4 &amp; 5</w:t>
            </w:r>
          </w:p>
          <w:p w14:paraId="2EA49248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 Properties of Mineral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A8CA2E7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1, SC3, 4 &amp; 5</w:t>
            </w:r>
          </w:p>
          <w:p w14:paraId="124BD2AD" w14:textId="77777777" w:rsidR="001A748D" w:rsidRDefault="001A748D" w:rsidP="00DA04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ying minerals,</w:t>
            </w:r>
          </w:p>
          <w:p w14:paraId="764A356B" w14:textId="6B621D4C" w:rsidR="00DB1710" w:rsidRPr="00A039BF" w:rsidRDefault="001A748D" w:rsidP="00DA04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SMOS </w:t>
            </w:r>
            <w:r w:rsidR="00DB1710" w:rsidRPr="00A039BF">
              <w:rPr>
                <w:rFonts w:cstheme="minorHAnsi"/>
                <w:sz w:val="18"/>
                <w:szCs w:val="18"/>
              </w:rPr>
              <w:t>Hardness Testing</w:t>
            </w:r>
          </w:p>
        </w:tc>
        <w:tc>
          <w:tcPr>
            <w:tcW w:w="3090" w:type="dxa"/>
            <w:shd w:val="clear" w:color="auto" w:fill="auto"/>
          </w:tcPr>
          <w:p w14:paraId="17F03B51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1, SC1 - 5</w:t>
            </w:r>
          </w:p>
          <w:p w14:paraId="7620546F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 xml:space="preserve">COSMOS – </w:t>
            </w:r>
            <w:r w:rsidRPr="00A039BF">
              <w:rPr>
                <w:rFonts w:cstheme="minorHAnsi"/>
                <w:i/>
                <w:sz w:val="18"/>
                <w:szCs w:val="18"/>
              </w:rPr>
              <w:t>‘Minerals’</w:t>
            </w:r>
          </w:p>
        </w:tc>
      </w:tr>
      <w:tr w:rsidR="00DB1710" w:rsidRPr="0051780C" w14:paraId="523664CD" w14:textId="77777777" w:rsidTr="00DA046C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009A75A" w14:textId="77777777" w:rsidR="00DB1710" w:rsidRPr="001E47E7" w:rsidRDefault="00DB1710" w:rsidP="00DB17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sdt>
          <w:sdtPr>
            <w:rPr>
              <w:sz w:val="18"/>
            </w:rPr>
            <w:alias w:val="Select date"/>
            <w:tag w:val="Week"/>
            <w:id w:val="906504820"/>
            <w:date w:fullDate="2021-05-03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D65FC96" w14:textId="3F20796A" w:rsidR="00DB1710" w:rsidRPr="00FA0D7D" w:rsidRDefault="00DA046C" w:rsidP="00DB1710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 May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97FEFA" w14:textId="72D453C0" w:rsidR="00DB1710" w:rsidRPr="002B165C" w:rsidRDefault="00DA046C" w:rsidP="00DB1710">
            <w:pPr>
              <w:jc w:val="center"/>
              <w:rPr>
                <w:rStyle w:val="Style1"/>
                <w:sz w:val="18"/>
              </w:rPr>
            </w:pPr>
            <w:r>
              <w:rPr>
                <w:rStyle w:val="Style1"/>
                <w:sz w:val="14"/>
              </w:rPr>
              <w:t>3</w:t>
            </w:r>
            <w:proofErr w:type="gramStart"/>
            <w:r w:rsidRPr="00DA046C">
              <w:rPr>
                <w:rStyle w:val="Style1"/>
                <w:sz w:val="14"/>
                <w:vertAlign w:val="superscript"/>
              </w:rPr>
              <w:t>rd</w:t>
            </w:r>
            <w:r>
              <w:rPr>
                <w:rStyle w:val="Style1"/>
                <w:sz w:val="14"/>
              </w:rPr>
              <w:t xml:space="preserve">  May</w:t>
            </w:r>
            <w:proofErr w:type="gramEnd"/>
            <w:r>
              <w:rPr>
                <w:rStyle w:val="Style1"/>
                <w:sz w:val="14"/>
              </w:rPr>
              <w:t xml:space="preserve"> </w:t>
            </w:r>
            <w:r w:rsidR="007D60CF">
              <w:rPr>
                <w:rStyle w:val="Style1"/>
                <w:sz w:val="14"/>
              </w:rPr>
              <w:t>Labour Day</w:t>
            </w:r>
          </w:p>
        </w:tc>
        <w:tc>
          <w:tcPr>
            <w:tcW w:w="2722" w:type="dxa"/>
            <w:shd w:val="clear" w:color="auto" w:fill="auto"/>
          </w:tcPr>
          <w:p w14:paraId="7E1D99A7" w14:textId="77777777" w:rsidR="00DB1710" w:rsidRPr="00A039BF" w:rsidRDefault="00DB1710" w:rsidP="00DA046C">
            <w:pPr>
              <w:spacing w:line="223" w:lineRule="auto"/>
              <w:rPr>
                <w:rStyle w:val="PlaceholderText"/>
                <w:color w:val="FF0000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2, SC6, 7, 8 &amp; 10</w:t>
            </w:r>
          </w:p>
          <w:p w14:paraId="23622858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auto"/>
                <w:sz w:val="18"/>
                <w:szCs w:val="18"/>
              </w:rPr>
              <w:t>- Igneous Rocks: properties, formation, types (intrusive and extrusive), example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B27CC2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2, SC9 &amp; 10</w:t>
            </w:r>
          </w:p>
          <w:p w14:paraId="7FD5A01F" w14:textId="3B094B90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fast and slow cooling</w:t>
            </w:r>
          </w:p>
        </w:tc>
        <w:tc>
          <w:tcPr>
            <w:tcW w:w="3090" w:type="dxa"/>
            <w:shd w:val="clear" w:color="auto" w:fill="auto"/>
          </w:tcPr>
          <w:p w14:paraId="416CC3AA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i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2, SC1 - 10</w:t>
            </w:r>
          </w:p>
          <w:p w14:paraId="049B3B16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 Catch up and Review</w:t>
            </w:r>
          </w:p>
        </w:tc>
      </w:tr>
      <w:tr w:rsidR="00DB1710" w:rsidRPr="0051780C" w14:paraId="1F08D141" w14:textId="77777777" w:rsidTr="00DA046C">
        <w:trPr>
          <w:cantSplit/>
          <w:trHeight w:val="83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224F5F3" w14:textId="77777777" w:rsidR="00DB1710" w:rsidRDefault="00DB1710" w:rsidP="00DB17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sdt>
          <w:sdtPr>
            <w:rPr>
              <w:sz w:val="18"/>
            </w:rPr>
            <w:alias w:val="Select date"/>
            <w:tag w:val="Week"/>
            <w:id w:val="-114375271"/>
            <w:date w:fullDate="2021-05-10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EFC5274" w14:textId="0E950BAE" w:rsidR="00DB1710" w:rsidRDefault="00DA046C" w:rsidP="00DB1710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sz w:val="18"/>
                  </w:rPr>
                  <w:t>10 May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094B04" w14:textId="77777777" w:rsidR="00DB1710" w:rsidRDefault="00DB1710" w:rsidP="00DB1710">
            <w:pPr>
              <w:jc w:val="center"/>
              <w:rPr>
                <w:rFonts w:cstheme="minorHAnsi"/>
                <w:b/>
                <w:sz w:val="12"/>
                <w:szCs w:val="18"/>
              </w:rPr>
            </w:pPr>
          </w:p>
          <w:p w14:paraId="5D4597F7" w14:textId="765D4412" w:rsidR="008F29DB" w:rsidRPr="002B165C" w:rsidRDefault="008F29DB" w:rsidP="00DB17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</w:tcPr>
          <w:p w14:paraId="51E3C95A" w14:textId="77777777" w:rsidR="00DB1710" w:rsidRPr="00A039BF" w:rsidRDefault="00DB1710" w:rsidP="00DA046C">
            <w:pPr>
              <w:spacing w:before="60" w:line="223" w:lineRule="auto"/>
              <w:rPr>
                <w:rStyle w:val="PlaceholderText"/>
                <w:color w:val="FF0000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2, SC6, 7 &amp; 8</w:t>
            </w:r>
          </w:p>
          <w:p w14:paraId="2AB06DBE" w14:textId="77777777" w:rsidR="00DB1710" w:rsidRPr="00A039BF" w:rsidRDefault="00DB1710" w:rsidP="00DA046C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auto"/>
                <w:sz w:val="18"/>
                <w:szCs w:val="18"/>
              </w:rPr>
              <w:t>- Sedimentary Rocks: properties, formation, types, example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D6EE904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2, SC11 &amp; 12</w:t>
            </w:r>
          </w:p>
          <w:p w14:paraId="32EE13DF" w14:textId="45685FDA" w:rsidR="00DB1710" w:rsidRPr="00A039BF" w:rsidRDefault="001A748D" w:rsidP="00DA04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DB1710" w:rsidRPr="00A039BF">
              <w:rPr>
                <w:rFonts w:cstheme="minorHAnsi"/>
                <w:sz w:val="18"/>
                <w:szCs w:val="18"/>
              </w:rPr>
              <w:t>Sedimentary Rock Formation</w:t>
            </w:r>
          </w:p>
        </w:tc>
        <w:tc>
          <w:tcPr>
            <w:tcW w:w="3090" w:type="dxa"/>
            <w:shd w:val="clear" w:color="auto" w:fill="auto"/>
          </w:tcPr>
          <w:p w14:paraId="727D2E8C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2, SC1 - 12</w:t>
            </w:r>
          </w:p>
          <w:p w14:paraId="476F9736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 Catch up and Review</w:t>
            </w:r>
          </w:p>
        </w:tc>
      </w:tr>
      <w:tr w:rsidR="00DB1710" w:rsidRPr="009670F0" w14:paraId="169BB773" w14:textId="77777777" w:rsidTr="00DA046C">
        <w:trPr>
          <w:trHeight w:val="836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82C4915" w14:textId="77777777" w:rsidR="00DB1710" w:rsidRDefault="00DB1710" w:rsidP="00DB171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sdt>
          <w:sdtPr>
            <w:rPr>
              <w:sz w:val="18"/>
            </w:rPr>
            <w:alias w:val="Select date"/>
            <w:tag w:val="Week"/>
            <w:id w:val="-347877134"/>
            <w:date w:fullDate="2021-05-17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5FC8511" w14:textId="0F22392E" w:rsidR="00DB1710" w:rsidRDefault="00DA046C" w:rsidP="00DB1710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sz w:val="18"/>
                  </w:rPr>
                  <w:t>17 May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89C03B" w14:textId="77777777" w:rsidR="00DB1710" w:rsidRPr="002B165C" w:rsidRDefault="00DB1710" w:rsidP="00DB17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</w:tcPr>
          <w:p w14:paraId="46A07638" w14:textId="77777777" w:rsidR="00DB1710" w:rsidRPr="00A039BF" w:rsidRDefault="00DB1710" w:rsidP="00DA046C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2, 11, 12 &amp; 13</w:t>
            </w:r>
          </w:p>
          <w:p w14:paraId="0CCF779F" w14:textId="27931B89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 Fossils: definition, formation</w:t>
            </w:r>
          </w:p>
        </w:tc>
        <w:tc>
          <w:tcPr>
            <w:tcW w:w="2977" w:type="dxa"/>
            <w:gridSpan w:val="2"/>
          </w:tcPr>
          <w:p w14:paraId="0E2CCF5A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2, SC13</w:t>
            </w:r>
          </w:p>
          <w:p w14:paraId="01057AA3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 xml:space="preserve">- Geological Time Scale </w:t>
            </w:r>
          </w:p>
          <w:p w14:paraId="4A3E8246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 Ordering fossils according to Age</w:t>
            </w:r>
          </w:p>
        </w:tc>
        <w:tc>
          <w:tcPr>
            <w:tcW w:w="3090" w:type="dxa"/>
          </w:tcPr>
          <w:p w14:paraId="5B18A713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2, SC11, 12 &amp; 13</w:t>
            </w:r>
          </w:p>
          <w:p w14:paraId="5BCE5B91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 xml:space="preserve">- COSMOS: </w:t>
            </w:r>
            <w:r w:rsidRPr="00A039BF">
              <w:rPr>
                <w:rFonts w:cstheme="minorHAnsi"/>
                <w:i/>
                <w:sz w:val="18"/>
                <w:szCs w:val="18"/>
              </w:rPr>
              <w:t>‘Fossils’</w:t>
            </w:r>
          </w:p>
        </w:tc>
      </w:tr>
      <w:tr w:rsidR="00DB1710" w:rsidRPr="009670F0" w14:paraId="10397BB5" w14:textId="77777777" w:rsidTr="00DA046C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714D826" w14:textId="77777777" w:rsidR="00DB1710" w:rsidRDefault="00DB1710" w:rsidP="00DB171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sdt>
          <w:sdtPr>
            <w:rPr>
              <w:sz w:val="18"/>
            </w:rPr>
            <w:alias w:val="Select date"/>
            <w:tag w:val="Week"/>
            <w:id w:val="1063830386"/>
            <w:date w:fullDate="2021-05-24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65B50391" w14:textId="715F81DE" w:rsidR="00DB1710" w:rsidRDefault="00DA046C" w:rsidP="00DB1710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sz w:val="18"/>
                  </w:rPr>
                  <w:t>24 May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56C2BD" w14:textId="77777777" w:rsidR="00DB1710" w:rsidRPr="002B165C" w:rsidRDefault="00DB1710" w:rsidP="00DB17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</w:tcPr>
          <w:p w14:paraId="5779D088" w14:textId="77777777" w:rsidR="00DB1710" w:rsidRPr="00A039BF" w:rsidRDefault="00DB1710" w:rsidP="00DA046C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2, SC6, 7 &amp; 8</w:t>
            </w:r>
          </w:p>
          <w:p w14:paraId="7741E59E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Metamorphic Rocks: properties, formation, types, examples</w:t>
            </w:r>
          </w:p>
        </w:tc>
        <w:tc>
          <w:tcPr>
            <w:tcW w:w="2977" w:type="dxa"/>
            <w:gridSpan w:val="2"/>
          </w:tcPr>
          <w:p w14:paraId="3612D409" w14:textId="574112EF" w:rsidR="00DB1710" w:rsidRPr="00A039BF" w:rsidRDefault="00DB1710" w:rsidP="00DA046C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3</w:t>
            </w:r>
            <w:r w:rsidR="00062FD8">
              <w:rPr>
                <w:rStyle w:val="PlaceholderText"/>
                <w:color w:val="FF0000"/>
                <w:sz w:val="18"/>
                <w:szCs w:val="18"/>
              </w:rPr>
              <w:t>, SC</w:t>
            </w:r>
            <w:r w:rsidRPr="00A039BF">
              <w:rPr>
                <w:rStyle w:val="PlaceholderText"/>
                <w:color w:val="FF0000"/>
                <w:sz w:val="18"/>
                <w:szCs w:val="18"/>
              </w:rPr>
              <w:t>14, 15, 16 &amp; 17</w:t>
            </w:r>
          </w:p>
          <w:p w14:paraId="132072F3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 Pressure: definition, measurement</w:t>
            </w:r>
          </w:p>
          <w:p w14:paraId="4D8E01CD" w14:textId="1C28850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differentiate between force and pressure</w:t>
            </w:r>
          </w:p>
        </w:tc>
        <w:tc>
          <w:tcPr>
            <w:tcW w:w="3090" w:type="dxa"/>
          </w:tcPr>
          <w:p w14:paraId="5BE7F681" w14:textId="2EAAD85B" w:rsidR="00DB1710" w:rsidRPr="00A039BF" w:rsidRDefault="00062FD8" w:rsidP="00DA046C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color w:val="FF0000"/>
                <w:sz w:val="18"/>
                <w:szCs w:val="18"/>
              </w:rPr>
              <w:t>LG3, SC</w:t>
            </w:r>
            <w:r w:rsidR="00DB1710" w:rsidRPr="00A039BF">
              <w:rPr>
                <w:rStyle w:val="PlaceholderText"/>
                <w:color w:val="FF0000"/>
                <w:sz w:val="18"/>
                <w:szCs w:val="18"/>
              </w:rPr>
              <w:t>14, 15, 16 &amp; 17</w:t>
            </w:r>
          </w:p>
          <w:p w14:paraId="6CE89551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 xml:space="preserve">- COSMOS:  </w:t>
            </w:r>
            <w:r w:rsidRPr="00A039BF">
              <w:rPr>
                <w:rFonts w:cstheme="minorHAnsi"/>
                <w:i/>
                <w:sz w:val="18"/>
                <w:szCs w:val="18"/>
              </w:rPr>
              <w:t>‘Pressure’</w:t>
            </w:r>
          </w:p>
          <w:p w14:paraId="31B53831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B1710" w:rsidRPr="009670F0" w14:paraId="6A5FB634" w14:textId="77777777" w:rsidTr="00DA046C">
        <w:trPr>
          <w:trHeight w:val="67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CBE7029" w14:textId="77777777" w:rsidR="00DB1710" w:rsidRDefault="00DB1710" w:rsidP="00DB171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sdt>
          <w:sdtPr>
            <w:rPr>
              <w:sz w:val="18"/>
            </w:rPr>
            <w:alias w:val="Select date"/>
            <w:tag w:val="Week"/>
            <w:id w:val="1477872241"/>
            <w:date w:fullDate="2021-05-31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0E1BE2C" w14:textId="7D5FC674" w:rsidR="00DB1710" w:rsidRDefault="00DA046C" w:rsidP="00DB1710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sz w:val="18"/>
                  </w:rPr>
                  <w:t>31 May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495967" w14:textId="28610BF0" w:rsidR="00DB1710" w:rsidRPr="002B165C" w:rsidRDefault="00DB1710" w:rsidP="008F29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</w:tcPr>
          <w:p w14:paraId="1BF79FD5" w14:textId="77777777" w:rsidR="00DB1710" w:rsidRPr="00A039BF" w:rsidRDefault="00DB1710" w:rsidP="00DA046C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4, SC18 &amp; 19</w:t>
            </w:r>
          </w:p>
          <w:p w14:paraId="041B3867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 The Rock Cycle</w:t>
            </w:r>
          </w:p>
        </w:tc>
        <w:tc>
          <w:tcPr>
            <w:tcW w:w="2977" w:type="dxa"/>
            <w:gridSpan w:val="2"/>
          </w:tcPr>
          <w:p w14:paraId="234F7726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2, 3 &amp; 4, SC6-19</w:t>
            </w:r>
          </w:p>
          <w:p w14:paraId="3A9ABB55" w14:textId="76ADD24C" w:rsidR="00DB1710" w:rsidRPr="00A039BF" w:rsidRDefault="001A748D" w:rsidP="00DA04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COSMOS </w:t>
            </w:r>
            <w:r w:rsidR="00DB1710" w:rsidRPr="00A039BF">
              <w:rPr>
                <w:rFonts w:cstheme="minorHAnsi"/>
                <w:sz w:val="18"/>
                <w:szCs w:val="18"/>
              </w:rPr>
              <w:t>Identifying all 3 rocks</w:t>
            </w:r>
          </w:p>
        </w:tc>
        <w:tc>
          <w:tcPr>
            <w:tcW w:w="3090" w:type="dxa"/>
          </w:tcPr>
          <w:p w14:paraId="5D116D24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2, 3 &amp; 4, SC6-19</w:t>
            </w:r>
          </w:p>
          <w:p w14:paraId="0094DFF0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 Rocks Review: comparing all 3 rock types</w:t>
            </w:r>
          </w:p>
        </w:tc>
      </w:tr>
      <w:tr w:rsidR="00DB1710" w:rsidRPr="009670F0" w14:paraId="769C4DC7" w14:textId="77777777" w:rsidTr="00DA046C">
        <w:trPr>
          <w:trHeight w:val="716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EC63079" w14:textId="77777777" w:rsidR="00DB1710" w:rsidRDefault="00DB1710" w:rsidP="00DB171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sdt>
          <w:sdtPr>
            <w:rPr>
              <w:sz w:val="18"/>
            </w:rPr>
            <w:alias w:val="Select date"/>
            <w:tag w:val="Week"/>
            <w:id w:val="1638134593"/>
            <w:date w:fullDate="2021-06-07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43E704A" w14:textId="32B1AD3F" w:rsidR="00DB1710" w:rsidRDefault="00DA046C" w:rsidP="00DB1710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sz w:val="18"/>
                  </w:rPr>
                  <w:t>7 Jun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66BB06" w14:textId="2E13CCCE" w:rsidR="00DB1710" w:rsidRPr="002B165C" w:rsidRDefault="00DB1710" w:rsidP="00DB17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</w:tcPr>
          <w:p w14:paraId="72219DA2" w14:textId="77777777" w:rsidR="00DB1710" w:rsidRPr="00A039BF" w:rsidRDefault="00DB1710" w:rsidP="00DA046C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5, SC20</w:t>
            </w:r>
          </w:p>
          <w:p w14:paraId="0EA9427F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 Mining: define mining, metal and ores</w:t>
            </w:r>
          </w:p>
          <w:p w14:paraId="618D9F65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1128DAF5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5, SC20 &amp; 21</w:t>
            </w:r>
          </w:p>
          <w:p w14:paraId="6764A6BE" w14:textId="77777777" w:rsidR="00DB1710" w:rsidRPr="00A039BF" w:rsidRDefault="00DB1710" w:rsidP="00DA046C">
            <w:pPr>
              <w:rPr>
                <w:rFonts w:cstheme="minorHAnsi"/>
                <w:sz w:val="18"/>
                <w:szCs w:val="18"/>
              </w:rPr>
            </w:pPr>
            <w:r w:rsidRPr="00A039BF">
              <w:rPr>
                <w:rFonts w:cstheme="minorHAnsi"/>
                <w:sz w:val="18"/>
                <w:szCs w:val="18"/>
              </w:rPr>
              <w:t>- Methods of extracting metals</w:t>
            </w:r>
          </w:p>
        </w:tc>
        <w:tc>
          <w:tcPr>
            <w:tcW w:w="3090" w:type="dxa"/>
          </w:tcPr>
          <w:p w14:paraId="1B5DBAA4" w14:textId="77777777" w:rsidR="00DB1710" w:rsidRPr="00A039BF" w:rsidRDefault="00DB1710" w:rsidP="00DA046C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039BF">
              <w:rPr>
                <w:rStyle w:val="PlaceholderText"/>
                <w:color w:val="FF0000"/>
                <w:sz w:val="18"/>
                <w:szCs w:val="18"/>
              </w:rPr>
              <w:t>LG5, SC20 &amp; 21</w:t>
            </w:r>
          </w:p>
          <w:p w14:paraId="75CDE377" w14:textId="15F4D432" w:rsidR="00DB1710" w:rsidRPr="00A039BF" w:rsidRDefault="001A748D" w:rsidP="00DA04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DB1710" w:rsidRPr="00A039BF">
              <w:rPr>
                <w:rFonts w:cstheme="minorHAnsi"/>
                <w:sz w:val="18"/>
                <w:szCs w:val="18"/>
              </w:rPr>
              <w:t>Extracting Metals</w:t>
            </w:r>
          </w:p>
        </w:tc>
      </w:tr>
      <w:tr w:rsidR="00D81936" w:rsidRPr="009670F0" w14:paraId="1638F3E6" w14:textId="77777777" w:rsidTr="00DA046C">
        <w:trPr>
          <w:trHeight w:val="489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9739EEE" w14:textId="77777777" w:rsidR="00D81936" w:rsidRDefault="00D81936" w:rsidP="00D81936">
            <w:pPr>
              <w:jc w:val="center"/>
              <w:rPr>
                <w:sz w:val="21"/>
              </w:rPr>
            </w:pPr>
            <w:bookmarkStart w:id="0" w:name="_GoBack" w:colFirst="3" w:colLast="5"/>
            <w:r>
              <w:rPr>
                <w:rFonts w:hint="eastAsia"/>
                <w:sz w:val="21"/>
              </w:rPr>
              <w:t>9</w:t>
            </w:r>
          </w:p>
        </w:tc>
        <w:sdt>
          <w:sdtPr>
            <w:rPr>
              <w:sz w:val="18"/>
            </w:rPr>
            <w:alias w:val="Select date"/>
            <w:tag w:val="Week"/>
            <w:id w:val="1709369354"/>
            <w:date w:fullDate="2021-06-14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43A4E774" w14:textId="405F65EA" w:rsidR="00D81936" w:rsidRDefault="00D81936" w:rsidP="00D81936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sz w:val="18"/>
                  </w:rPr>
                  <w:t>14 Jun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8502290" w14:textId="77777777" w:rsidR="00D81936" w:rsidRPr="002B165C" w:rsidRDefault="00D81936" w:rsidP="00D819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</w:tcPr>
          <w:p w14:paraId="3351F8B6" w14:textId="2DF3C106" w:rsidR="00D81936" w:rsidRPr="001A748D" w:rsidRDefault="00D81936" w:rsidP="00D81936">
            <w:pPr>
              <w:spacing w:before="120"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sion</w:t>
            </w:r>
          </w:p>
        </w:tc>
        <w:tc>
          <w:tcPr>
            <w:tcW w:w="2977" w:type="dxa"/>
            <w:gridSpan w:val="2"/>
          </w:tcPr>
          <w:p w14:paraId="3B950F66" w14:textId="2F05760E" w:rsidR="00D81936" w:rsidRPr="001A748D" w:rsidRDefault="00D81936" w:rsidP="00D81936">
            <w:pPr>
              <w:spacing w:before="120"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sion</w:t>
            </w:r>
          </w:p>
        </w:tc>
        <w:tc>
          <w:tcPr>
            <w:tcW w:w="3090" w:type="dxa"/>
          </w:tcPr>
          <w:p w14:paraId="27417BD9" w14:textId="52F81F99" w:rsidR="00D81936" w:rsidRPr="001A748D" w:rsidRDefault="00D81936" w:rsidP="00D81936">
            <w:pPr>
              <w:spacing w:before="120"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xam – Part A</w:t>
            </w:r>
          </w:p>
        </w:tc>
      </w:tr>
      <w:tr w:rsidR="00DB1710" w:rsidRPr="009670F0" w14:paraId="7403F0B2" w14:textId="77777777" w:rsidTr="00DA046C">
        <w:trPr>
          <w:trHeight w:val="526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CCBC2B5" w14:textId="77777777" w:rsidR="00DB1710" w:rsidRDefault="00DB1710" w:rsidP="00DB1710">
            <w:pPr>
              <w:jc w:val="center"/>
              <w:rPr>
                <w:sz w:val="21"/>
              </w:rPr>
            </w:pPr>
            <w:r w:rsidRPr="00196A19">
              <w:rPr>
                <w:rFonts w:hint="eastAsia"/>
                <w:sz w:val="19"/>
              </w:rPr>
              <w:t>10</w:t>
            </w:r>
          </w:p>
        </w:tc>
        <w:sdt>
          <w:sdtPr>
            <w:rPr>
              <w:sz w:val="18"/>
            </w:rPr>
            <w:alias w:val="Select date"/>
            <w:tag w:val="Week"/>
            <w:id w:val="724485014"/>
            <w:date w:fullDate="2021-06-21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FF98713" w14:textId="5F1333CB" w:rsidR="00DB1710" w:rsidRDefault="00DA046C" w:rsidP="00DB1710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sz w:val="18"/>
                  </w:rPr>
                  <w:t>21 Jun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BFBE44" w14:textId="77777777" w:rsidR="00DB1710" w:rsidRPr="002B165C" w:rsidRDefault="00DB1710" w:rsidP="00DB17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</w:tcPr>
          <w:p w14:paraId="70F312CA" w14:textId="69312652" w:rsidR="00DB1710" w:rsidRPr="00A039BF" w:rsidRDefault="00D81936" w:rsidP="00D81936">
            <w:pPr>
              <w:spacing w:before="120" w:line="223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am – Part B</w:t>
            </w:r>
          </w:p>
        </w:tc>
        <w:tc>
          <w:tcPr>
            <w:tcW w:w="2977" w:type="dxa"/>
            <w:gridSpan w:val="2"/>
          </w:tcPr>
          <w:p w14:paraId="72D891BA" w14:textId="6E41DF86" w:rsidR="00DB1710" w:rsidRPr="00A039BF" w:rsidRDefault="00DB1710" w:rsidP="00D81936">
            <w:pPr>
              <w:spacing w:before="120" w:line="223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0" w:type="dxa"/>
          </w:tcPr>
          <w:p w14:paraId="4825FA66" w14:textId="7028F7CF" w:rsidR="00DB1710" w:rsidRPr="00A039BF" w:rsidRDefault="00DB1710" w:rsidP="00D81936">
            <w:pPr>
              <w:spacing w:before="120"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43C42399" w14:textId="30623D88" w:rsidR="001E268F" w:rsidRDefault="001E268F" w:rsidP="00EC7EE6">
      <w:pPr>
        <w:spacing w:after="0" w:line="240" w:lineRule="auto"/>
      </w:pPr>
    </w:p>
    <w:sectPr w:rsidR="001E268F" w:rsidSect="00A8235A">
      <w:footerReference w:type="default" r:id="rId9"/>
      <w:pgSz w:w="11906" w:h="16838" w:code="9"/>
      <w:pgMar w:top="340" w:right="680" w:bottom="510" w:left="68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00A44" w14:textId="77777777" w:rsidR="002B18F4" w:rsidRDefault="002B18F4" w:rsidP="00524418">
      <w:pPr>
        <w:spacing w:after="0" w:line="240" w:lineRule="auto"/>
      </w:pPr>
      <w:r>
        <w:separator/>
      </w:r>
    </w:p>
  </w:endnote>
  <w:endnote w:type="continuationSeparator" w:id="0">
    <w:p w14:paraId="47C94EA8" w14:textId="77777777" w:rsidR="002B18F4" w:rsidRDefault="002B18F4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0F43" w14:textId="3190A4A7" w:rsidR="002B18F4" w:rsidRPr="008A799B" w:rsidRDefault="002B18F4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>
      <w:rPr>
        <w:noProof/>
        <w:sz w:val="16"/>
      </w:rPr>
      <w:t>B:\Common\ASoT- Effective Instruction &amp; Learning\Curriculum Template Documents 2017\Teacher Unit Plan\MSHS Unit Overview Final 2017v1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6B293" w14:textId="77777777" w:rsidR="002B18F4" w:rsidRDefault="002B18F4" w:rsidP="00524418">
      <w:pPr>
        <w:spacing w:after="0" w:line="240" w:lineRule="auto"/>
      </w:pPr>
      <w:r>
        <w:separator/>
      </w:r>
    </w:p>
  </w:footnote>
  <w:footnote w:type="continuationSeparator" w:id="0">
    <w:p w14:paraId="390F03F9" w14:textId="77777777" w:rsidR="002B18F4" w:rsidRDefault="002B18F4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D01"/>
    <w:multiLevelType w:val="hybridMultilevel"/>
    <w:tmpl w:val="E3C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638"/>
    <w:multiLevelType w:val="hybridMultilevel"/>
    <w:tmpl w:val="41EED5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351A"/>
    <w:multiLevelType w:val="hybridMultilevel"/>
    <w:tmpl w:val="EE20F3A8"/>
    <w:lvl w:ilvl="0" w:tplc="26E222E2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91DE64C2">
      <w:start w:val="1"/>
      <w:numFmt w:val="bullet"/>
      <w:lvlText w:val="•"/>
      <w:lvlJc w:val="left"/>
      <w:pPr>
        <w:ind w:left="0" w:firstLine="0"/>
      </w:pPr>
    </w:lvl>
    <w:lvl w:ilvl="2" w:tplc="F86270CA">
      <w:start w:val="1"/>
      <w:numFmt w:val="bullet"/>
      <w:lvlText w:val="•"/>
      <w:lvlJc w:val="left"/>
      <w:pPr>
        <w:ind w:left="0" w:firstLine="0"/>
      </w:pPr>
    </w:lvl>
    <w:lvl w:ilvl="3" w:tplc="6354FAD6">
      <w:start w:val="1"/>
      <w:numFmt w:val="bullet"/>
      <w:lvlText w:val="•"/>
      <w:lvlJc w:val="left"/>
      <w:pPr>
        <w:ind w:left="0" w:firstLine="0"/>
      </w:pPr>
    </w:lvl>
    <w:lvl w:ilvl="4" w:tplc="898C3A3E">
      <w:start w:val="1"/>
      <w:numFmt w:val="bullet"/>
      <w:lvlText w:val="•"/>
      <w:lvlJc w:val="left"/>
      <w:pPr>
        <w:ind w:left="0" w:firstLine="0"/>
      </w:pPr>
    </w:lvl>
    <w:lvl w:ilvl="5" w:tplc="E2DEFCF8">
      <w:start w:val="1"/>
      <w:numFmt w:val="bullet"/>
      <w:lvlText w:val="•"/>
      <w:lvlJc w:val="left"/>
      <w:pPr>
        <w:ind w:left="0" w:firstLine="0"/>
      </w:pPr>
    </w:lvl>
    <w:lvl w:ilvl="6" w:tplc="817026D8">
      <w:start w:val="1"/>
      <w:numFmt w:val="bullet"/>
      <w:lvlText w:val="•"/>
      <w:lvlJc w:val="left"/>
      <w:pPr>
        <w:ind w:left="0" w:firstLine="0"/>
      </w:pPr>
    </w:lvl>
    <w:lvl w:ilvl="7" w:tplc="74B00BFE">
      <w:start w:val="1"/>
      <w:numFmt w:val="bullet"/>
      <w:lvlText w:val="•"/>
      <w:lvlJc w:val="left"/>
      <w:pPr>
        <w:ind w:left="0" w:firstLine="0"/>
      </w:pPr>
    </w:lvl>
    <w:lvl w:ilvl="8" w:tplc="5D3E7A56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11B15814"/>
    <w:multiLevelType w:val="hybridMultilevel"/>
    <w:tmpl w:val="DFA68AB6"/>
    <w:lvl w:ilvl="0" w:tplc="47A4E6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5004"/>
    <w:multiLevelType w:val="hybridMultilevel"/>
    <w:tmpl w:val="F000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142D8"/>
    <w:multiLevelType w:val="hybridMultilevel"/>
    <w:tmpl w:val="37FAC566"/>
    <w:lvl w:ilvl="0" w:tplc="0B6226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763"/>
    <w:multiLevelType w:val="hybridMultilevel"/>
    <w:tmpl w:val="51B63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F9F"/>
    <w:multiLevelType w:val="hybridMultilevel"/>
    <w:tmpl w:val="67D4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A19E7"/>
    <w:multiLevelType w:val="hybridMultilevel"/>
    <w:tmpl w:val="AB1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B25AF"/>
    <w:multiLevelType w:val="hybridMultilevel"/>
    <w:tmpl w:val="E352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E37DD"/>
    <w:multiLevelType w:val="hybridMultilevel"/>
    <w:tmpl w:val="A0A0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46D51"/>
    <w:multiLevelType w:val="hybridMultilevel"/>
    <w:tmpl w:val="06DE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0D2A"/>
    <w:multiLevelType w:val="hybridMultilevel"/>
    <w:tmpl w:val="101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54D"/>
    <w:multiLevelType w:val="hybridMultilevel"/>
    <w:tmpl w:val="9676D4D8"/>
    <w:lvl w:ilvl="0" w:tplc="111EF8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4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213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6A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CF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7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3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97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093006D"/>
    <w:multiLevelType w:val="hybridMultilevel"/>
    <w:tmpl w:val="02D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148E"/>
    <w:multiLevelType w:val="hybridMultilevel"/>
    <w:tmpl w:val="6BE47A8E"/>
    <w:lvl w:ilvl="0" w:tplc="1BE47EEC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AE6A954E">
      <w:start w:val="1"/>
      <w:numFmt w:val="bullet"/>
      <w:lvlText w:val="•"/>
      <w:lvlJc w:val="left"/>
      <w:pPr>
        <w:ind w:left="0" w:firstLine="0"/>
      </w:pPr>
    </w:lvl>
    <w:lvl w:ilvl="2" w:tplc="42AC5660">
      <w:start w:val="1"/>
      <w:numFmt w:val="bullet"/>
      <w:lvlText w:val="•"/>
      <w:lvlJc w:val="left"/>
      <w:pPr>
        <w:ind w:left="0" w:firstLine="0"/>
      </w:pPr>
    </w:lvl>
    <w:lvl w:ilvl="3" w:tplc="2A543984">
      <w:start w:val="1"/>
      <w:numFmt w:val="bullet"/>
      <w:lvlText w:val="•"/>
      <w:lvlJc w:val="left"/>
      <w:pPr>
        <w:ind w:left="0" w:firstLine="0"/>
      </w:pPr>
    </w:lvl>
    <w:lvl w:ilvl="4" w:tplc="F676C204">
      <w:start w:val="1"/>
      <w:numFmt w:val="bullet"/>
      <w:lvlText w:val="•"/>
      <w:lvlJc w:val="left"/>
      <w:pPr>
        <w:ind w:left="0" w:firstLine="0"/>
      </w:pPr>
    </w:lvl>
    <w:lvl w:ilvl="5" w:tplc="BC06E706">
      <w:start w:val="1"/>
      <w:numFmt w:val="bullet"/>
      <w:lvlText w:val="•"/>
      <w:lvlJc w:val="left"/>
      <w:pPr>
        <w:ind w:left="0" w:firstLine="0"/>
      </w:pPr>
    </w:lvl>
    <w:lvl w:ilvl="6" w:tplc="8BDE2E2A">
      <w:start w:val="1"/>
      <w:numFmt w:val="bullet"/>
      <w:lvlText w:val="•"/>
      <w:lvlJc w:val="left"/>
      <w:pPr>
        <w:ind w:left="0" w:firstLine="0"/>
      </w:pPr>
    </w:lvl>
    <w:lvl w:ilvl="7" w:tplc="62E668B4">
      <w:start w:val="1"/>
      <w:numFmt w:val="bullet"/>
      <w:lvlText w:val="•"/>
      <w:lvlJc w:val="left"/>
      <w:pPr>
        <w:ind w:left="0" w:firstLine="0"/>
      </w:pPr>
    </w:lvl>
    <w:lvl w:ilvl="8" w:tplc="45EE48E0">
      <w:start w:val="1"/>
      <w:numFmt w:val="bullet"/>
      <w:lvlText w:val="•"/>
      <w:lvlJc w:val="left"/>
      <w:pPr>
        <w:ind w:left="0" w:firstLine="0"/>
      </w:pPr>
    </w:lvl>
  </w:abstractNum>
  <w:abstractNum w:abstractNumId="17" w15:restartNumberingAfterBreak="0">
    <w:nsid w:val="54AF7C69"/>
    <w:multiLevelType w:val="hybridMultilevel"/>
    <w:tmpl w:val="54CED154"/>
    <w:lvl w:ilvl="0" w:tplc="828465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75932"/>
    <w:multiLevelType w:val="hybridMultilevel"/>
    <w:tmpl w:val="2878F2AC"/>
    <w:lvl w:ilvl="0" w:tplc="36D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530F8"/>
    <w:multiLevelType w:val="hybridMultilevel"/>
    <w:tmpl w:val="CE0A0C54"/>
    <w:lvl w:ilvl="0" w:tplc="74622CB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C7E07"/>
    <w:multiLevelType w:val="hybridMultilevel"/>
    <w:tmpl w:val="A244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7B29"/>
    <w:multiLevelType w:val="hybridMultilevel"/>
    <w:tmpl w:val="C2EE968A"/>
    <w:lvl w:ilvl="0" w:tplc="C03C37CE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32D8CFEE">
      <w:start w:val="1"/>
      <w:numFmt w:val="bullet"/>
      <w:lvlText w:val="•"/>
      <w:lvlJc w:val="left"/>
      <w:pPr>
        <w:ind w:left="0" w:firstLine="0"/>
      </w:pPr>
    </w:lvl>
    <w:lvl w:ilvl="2" w:tplc="54CA249C">
      <w:start w:val="1"/>
      <w:numFmt w:val="bullet"/>
      <w:lvlText w:val="•"/>
      <w:lvlJc w:val="left"/>
      <w:pPr>
        <w:ind w:left="0" w:firstLine="0"/>
      </w:pPr>
    </w:lvl>
    <w:lvl w:ilvl="3" w:tplc="D654D3BE">
      <w:start w:val="1"/>
      <w:numFmt w:val="bullet"/>
      <w:lvlText w:val="•"/>
      <w:lvlJc w:val="left"/>
      <w:pPr>
        <w:ind w:left="0" w:firstLine="0"/>
      </w:pPr>
    </w:lvl>
    <w:lvl w:ilvl="4" w:tplc="C2FA67FE">
      <w:start w:val="1"/>
      <w:numFmt w:val="bullet"/>
      <w:lvlText w:val="•"/>
      <w:lvlJc w:val="left"/>
      <w:pPr>
        <w:ind w:left="0" w:firstLine="0"/>
      </w:pPr>
    </w:lvl>
    <w:lvl w:ilvl="5" w:tplc="196CA700">
      <w:start w:val="1"/>
      <w:numFmt w:val="bullet"/>
      <w:lvlText w:val="•"/>
      <w:lvlJc w:val="left"/>
      <w:pPr>
        <w:ind w:left="0" w:firstLine="0"/>
      </w:pPr>
    </w:lvl>
    <w:lvl w:ilvl="6" w:tplc="31D66D8E">
      <w:start w:val="1"/>
      <w:numFmt w:val="bullet"/>
      <w:lvlText w:val="•"/>
      <w:lvlJc w:val="left"/>
      <w:pPr>
        <w:ind w:left="0" w:firstLine="0"/>
      </w:pPr>
    </w:lvl>
    <w:lvl w:ilvl="7" w:tplc="71564E60">
      <w:start w:val="1"/>
      <w:numFmt w:val="bullet"/>
      <w:lvlText w:val="•"/>
      <w:lvlJc w:val="left"/>
      <w:pPr>
        <w:ind w:left="0" w:firstLine="0"/>
      </w:pPr>
    </w:lvl>
    <w:lvl w:ilvl="8" w:tplc="27A42B64">
      <w:start w:val="1"/>
      <w:numFmt w:val="bullet"/>
      <w:lvlText w:val="•"/>
      <w:lvlJc w:val="left"/>
      <w:pPr>
        <w:ind w:left="0" w:firstLine="0"/>
      </w:pPr>
    </w:lvl>
  </w:abstractNum>
  <w:abstractNum w:abstractNumId="22" w15:restartNumberingAfterBreak="0">
    <w:nsid w:val="6B3A6F00"/>
    <w:multiLevelType w:val="hybridMultilevel"/>
    <w:tmpl w:val="3992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C2BBA"/>
    <w:multiLevelType w:val="hybridMultilevel"/>
    <w:tmpl w:val="6C44E82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833DA"/>
    <w:multiLevelType w:val="hybridMultilevel"/>
    <w:tmpl w:val="F46A1F86"/>
    <w:lvl w:ilvl="0" w:tplc="9BB61F7A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FC503658">
      <w:start w:val="1"/>
      <w:numFmt w:val="bullet"/>
      <w:lvlText w:val="•"/>
      <w:lvlJc w:val="left"/>
      <w:pPr>
        <w:ind w:left="0" w:firstLine="0"/>
      </w:pPr>
    </w:lvl>
    <w:lvl w:ilvl="2" w:tplc="345617B2">
      <w:start w:val="1"/>
      <w:numFmt w:val="bullet"/>
      <w:lvlText w:val="•"/>
      <w:lvlJc w:val="left"/>
      <w:pPr>
        <w:ind w:left="0" w:firstLine="0"/>
      </w:pPr>
    </w:lvl>
    <w:lvl w:ilvl="3" w:tplc="7CBE0AD4">
      <w:start w:val="1"/>
      <w:numFmt w:val="bullet"/>
      <w:lvlText w:val="•"/>
      <w:lvlJc w:val="left"/>
      <w:pPr>
        <w:ind w:left="0" w:firstLine="0"/>
      </w:pPr>
    </w:lvl>
    <w:lvl w:ilvl="4" w:tplc="B5CA7C0C">
      <w:start w:val="1"/>
      <w:numFmt w:val="bullet"/>
      <w:lvlText w:val="•"/>
      <w:lvlJc w:val="left"/>
      <w:pPr>
        <w:ind w:left="0" w:firstLine="0"/>
      </w:pPr>
    </w:lvl>
    <w:lvl w:ilvl="5" w:tplc="5A62FDE2">
      <w:start w:val="1"/>
      <w:numFmt w:val="bullet"/>
      <w:lvlText w:val="•"/>
      <w:lvlJc w:val="left"/>
      <w:pPr>
        <w:ind w:left="0" w:firstLine="0"/>
      </w:pPr>
    </w:lvl>
    <w:lvl w:ilvl="6" w:tplc="6422E5EE">
      <w:start w:val="1"/>
      <w:numFmt w:val="bullet"/>
      <w:lvlText w:val="•"/>
      <w:lvlJc w:val="left"/>
      <w:pPr>
        <w:ind w:left="0" w:firstLine="0"/>
      </w:pPr>
    </w:lvl>
    <w:lvl w:ilvl="7" w:tplc="667AC856">
      <w:start w:val="1"/>
      <w:numFmt w:val="bullet"/>
      <w:lvlText w:val="•"/>
      <w:lvlJc w:val="left"/>
      <w:pPr>
        <w:ind w:left="0" w:firstLine="0"/>
      </w:pPr>
    </w:lvl>
    <w:lvl w:ilvl="8" w:tplc="381009B6">
      <w:start w:val="1"/>
      <w:numFmt w:val="bullet"/>
      <w:lvlText w:val="•"/>
      <w:lvlJc w:val="left"/>
      <w:pPr>
        <w:ind w:left="0" w:firstLine="0"/>
      </w:pPr>
    </w:lvl>
  </w:abstractNum>
  <w:abstractNum w:abstractNumId="26" w15:restartNumberingAfterBreak="0">
    <w:nsid w:val="74A80FE8"/>
    <w:multiLevelType w:val="hybridMultilevel"/>
    <w:tmpl w:val="D03E5F9E"/>
    <w:lvl w:ilvl="0" w:tplc="C5283E10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47D8A5E6">
      <w:start w:val="1"/>
      <w:numFmt w:val="bullet"/>
      <w:lvlText w:val="•"/>
      <w:lvlJc w:val="left"/>
      <w:pPr>
        <w:ind w:left="0" w:firstLine="0"/>
      </w:pPr>
    </w:lvl>
    <w:lvl w:ilvl="2" w:tplc="DDD489B0">
      <w:start w:val="1"/>
      <w:numFmt w:val="bullet"/>
      <w:lvlText w:val="•"/>
      <w:lvlJc w:val="left"/>
      <w:pPr>
        <w:ind w:left="0" w:firstLine="0"/>
      </w:pPr>
    </w:lvl>
    <w:lvl w:ilvl="3" w:tplc="A00EB7D4">
      <w:start w:val="1"/>
      <w:numFmt w:val="bullet"/>
      <w:lvlText w:val="•"/>
      <w:lvlJc w:val="left"/>
      <w:pPr>
        <w:ind w:left="0" w:firstLine="0"/>
      </w:pPr>
    </w:lvl>
    <w:lvl w:ilvl="4" w:tplc="EBF48822">
      <w:start w:val="1"/>
      <w:numFmt w:val="bullet"/>
      <w:lvlText w:val="•"/>
      <w:lvlJc w:val="left"/>
      <w:pPr>
        <w:ind w:left="0" w:firstLine="0"/>
      </w:pPr>
    </w:lvl>
    <w:lvl w:ilvl="5" w:tplc="004471BA">
      <w:start w:val="1"/>
      <w:numFmt w:val="bullet"/>
      <w:lvlText w:val="•"/>
      <w:lvlJc w:val="left"/>
      <w:pPr>
        <w:ind w:left="0" w:firstLine="0"/>
      </w:pPr>
    </w:lvl>
    <w:lvl w:ilvl="6" w:tplc="5590DD64">
      <w:start w:val="1"/>
      <w:numFmt w:val="bullet"/>
      <w:lvlText w:val="•"/>
      <w:lvlJc w:val="left"/>
      <w:pPr>
        <w:ind w:left="0" w:firstLine="0"/>
      </w:pPr>
    </w:lvl>
    <w:lvl w:ilvl="7" w:tplc="FADEBA5E">
      <w:start w:val="1"/>
      <w:numFmt w:val="bullet"/>
      <w:lvlText w:val="•"/>
      <w:lvlJc w:val="left"/>
      <w:pPr>
        <w:ind w:left="0" w:firstLine="0"/>
      </w:pPr>
    </w:lvl>
    <w:lvl w:ilvl="8" w:tplc="618EF1D8">
      <w:start w:val="1"/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750D537A"/>
    <w:multiLevelType w:val="hybridMultilevel"/>
    <w:tmpl w:val="7A34AF7A"/>
    <w:lvl w:ilvl="0" w:tplc="3B92D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9" w15:restartNumberingAfterBreak="0">
    <w:nsid w:val="78193416"/>
    <w:multiLevelType w:val="hybridMultilevel"/>
    <w:tmpl w:val="D2A00408"/>
    <w:lvl w:ilvl="0" w:tplc="9EFEF81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8"/>
  </w:num>
  <w:num w:numId="7">
    <w:abstractNumId w:val="28"/>
  </w:num>
  <w:num w:numId="8">
    <w:abstractNumId w:val="13"/>
  </w:num>
  <w:num w:numId="9">
    <w:abstractNumId w:val="22"/>
  </w:num>
  <w:num w:numId="10">
    <w:abstractNumId w:val="8"/>
  </w:num>
  <w:num w:numId="11">
    <w:abstractNumId w:val="17"/>
  </w:num>
  <w:num w:numId="12">
    <w:abstractNumId w:val="23"/>
  </w:num>
  <w:num w:numId="13">
    <w:abstractNumId w:val="14"/>
  </w:num>
  <w:num w:numId="14">
    <w:abstractNumId w:val="12"/>
  </w:num>
  <w:num w:numId="15">
    <w:abstractNumId w:val="2"/>
  </w:num>
  <w:num w:numId="16">
    <w:abstractNumId w:val="16"/>
  </w:num>
  <w:num w:numId="17">
    <w:abstractNumId w:val="26"/>
  </w:num>
  <w:num w:numId="18">
    <w:abstractNumId w:val="25"/>
  </w:num>
  <w:num w:numId="19">
    <w:abstractNumId w:val="21"/>
  </w:num>
  <w:num w:numId="20">
    <w:abstractNumId w:val="18"/>
  </w:num>
  <w:num w:numId="21">
    <w:abstractNumId w:val="5"/>
  </w:num>
  <w:num w:numId="22">
    <w:abstractNumId w:val="9"/>
  </w:num>
  <w:num w:numId="23">
    <w:abstractNumId w:val="20"/>
  </w:num>
  <w:num w:numId="24">
    <w:abstractNumId w:val="15"/>
  </w:num>
  <w:num w:numId="25">
    <w:abstractNumId w:val="4"/>
  </w:num>
  <w:num w:numId="26">
    <w:abstractNumId w:val="29"/>
  </w:num>
  <w:num w:numId="27">
    <w:abstractNumId w:val="19"/>
  </w:num>
  <w:num w:numId="28">
    <w:abstractNumId w:val="27"/>
  </w:num>
  <w:num w:numId="29">
    <w:abstractNumId w:val="24"/>
  </w:num>
  <w:num w:numId="30">
    <w:abstractNumId w:val="1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3589"/>
    <w:rsid w:val="000068B9"/>
    <w:rsid w:val="00010761"/>
    <w:rsid w:val="0001272C"/>
    <w:rsid w:val="000170C2"/>
    <w:rsid w:val="00020222"/>
    <w:rsid w:val="00032D9A"/>
    <w:rsid w:val="00060041"/>
    <w:rsid w:val="00062FD8"/>
    <w:rsid w:val="00067B1E"/>
    <w:rsid w:val="00070EA0"/>
    <w:rsid w:val="000737C0"/>
    <w:rsid w:val="00075A9E"/>
    <w:rsid w:val="00075DEF"/>
    <w:rsid w:val="00080DA0"/>
    <w:rsid w:val="00083C72"/>
    <w:rsid w:val="000917C8"/>
    <w:rsid w:val="000A17B9"/>
    <w:rsid w:val="000A5A49"/>
    <w:rsid w:val="000B4C32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D54E9"/>
    <w:rsid w:val="000E1B3E"/>
    <w:rsid w:val="000E7E96"/>
    <w:rsid w:val="000F430E"/>
    <w:rsid w:val="000F725E"/>
    <w:rsid w:val="00102A2C"/>
    <w:rsid w:val="00107DFE"/>
    <w:rsid w:val="00111C5F"/>
    <w:rsid w:val="00115538"/>
    <w:rsid w:val="0012052B"/>
    <w:rsid w:val="00123D9A"/>
    <w:rsid w:val="001258CA"/>
    <w:rsid w:val="00126B68"/>
    <w:rsid w:val="00127C16"/>
    <w:rsid w:val="00134708"/>
    <w:rsid w:val="00136623"/>
    <w:rsid w:val="00136847"/>
    <w:rsid w:val="00137269"/>
    <w:rsid w:val="00140E89"/>
    <w:rsid w:val="001438CC"/>
    <w:rsid w:val="00143F50"/>
    <w:rsid w:val="00145C36"/>
    <w:rsid w:val="00151EA7"/>
    <w:rsid w:val="00154276"/>
    <w:rsid w:val="00162CA4"/>
    <w:rsid w:val="00166151"/>
    <w:rsid w:val="00172B51"/>
    <w:rsid w:val="00177E94"/>
    <w:rsid w:val="00192BE0"/>
    <w:rsid w:val="00192FD6"/>
    <w:rsid w:val="00196A19"/>
    <w:rsid w:val="00197FFE"/>
    <w:rsid w:val="001A0C88"/>
    <w:rsid w:val="001A748D"/>
    <w:rsid w:val="001C19D4"/>
    <w:rsid w:val="001D003C"/>
    <w:rsid w:val="001D3F2E"/>
    <w:rsid w:val="001D5CBC"/>
    <w:rsid w:val="001E0BEF"/>
    <w:rsid w:val="001E268F"/>
    <w:rsid w:val="001E4123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7BF"/>
    <w:rsid w:val="002400E4"/>
    <w:rsid w:val="002412C5"/>
    <w:rsid w:val="002419F9"/>
    <w:rsid w:val="00252F88"/>
    <w:rsid w:val="00263D87"/>
    <w:rsid w:val="00263EA9"/>
    <w:rsid w:val="00265EF1"/>
    <w:rsid w:val="00272639"/>
    <w:rsid w:val="00275D77"/>
    <w:rsid w:val="00282E38"/>
    <w:rsid w:val="0029535A"/>
    <w:rsid w:val="002A19E2"/>
    <w:rsid w:val="002A2920"/>
    <w:rsid w:val="002A4900"/>
    <w:rsid w:val="002B165C"/>
    <w:rsid w:val="002B18F4"/>
    <w:rsid w:val="002B56DF"/>
    <w:rsid w:val="002B5CD6"/>
    <w:rsid w:val="002C0FEC"/>
    <w:rsid w:val="002C1E53"/>
    <w:rsid w:val="002C234E"/>
    <w:rsid w:val="002C24D5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7363"/>
    <w:rsid w:val="00322BCB"/>
    <w:rsid w:val="003271FA"/>
    <w:rsid w:val="00337B0C"/>
    <w:rsid w:val="00341565"/>
    <w:rsid w:val="00351334"/>
    <w:rsid w:val="00352783"/>
    <w:rsid w:val="003553F8"/>
    <w:rsid w:val="00355FEF"/>
    <w:rsid w:val="00356BD3"/>
    <w:rsid w:val="00362916"/>
    <w:rsid w:val="00365271"/>
    <w:rsid w:val="00373B81"/>
    <w:rsid w:val="003740D0"/>
    <w:rsid w:val="00390983"/>
    <w:rsid w:val="003A2143"/>
    <w:rsid w:val="003B1FDA"/>
    <w:rsid w:val="003B2396"/>
    <w:rsid w:val="003B4B14"/>
    <w:rsid w:val="003E1BDF"/>
    <w:rsid w:val="003E46B7"/>
    <w:rsid w:val="003E4E73"/>
    <w:rsid w:val="003F1B43"/>
    <w:rsid w:val="003F3B24"/>
    <w:rsid w:val="003F7727"/>
    <w:rsid w:val="004010FA"/>
    <w:rsid w:val="00405E1A"/>
    <w:rsid w:val="004104C4"/>
    <w:rsid w:val="00410C7F"/>
    <w:rsid w:val="00420C3B"/>
    <w:rsid w:val="0042189B"/>
    <w:rsid w:val="0042251F"/>
    <w:rsid w:val="004231CA"/>
    <w:rsid w:val="00424C24"/>
    <w:rsid w:val="00424C70"/>
    <w:rsid w:val="00425357"/>
    <w:rsid w:val="004359E4"/>
    <w:rsid w:val="0044777B"/>
    <w:rsid w:val="00461C38"/>
    <w:rsid w:val="00465A0C"/>
    <w:rsid w:val="00475900"/>
    <w:rsid w:val="00476C46"/>
    <w:rsid w:val="00480160"/>
    <w:rsid w:val="004818F4"/>
    <w:rsid w:val="00482A86"/>
    <w:rsid w:val="004832BE"/>
    <w:rsid w:val="00484BE4"/>
    <w:rsid w:val="00495129"/>
    <w:rsid w:val="00495563"/>
    <w:rsid w:val="004B18CF"/>
    <w:rsid w:val="004B677C"/>
    <w:rsid w:val="004B7954"/>
    <w:rsid w:val="004C1812"/>
    <w:rsid w:val="004D7EDF"/>
    <w:rsid w:val="004E0579"/>
    <w:rsid w:val="004E0EE4"/>
    <w:rsid w:val="004F027F"/>
    <w:rsid w:val="004F23E5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93A"/>
    <w:rsid w:val="00540FA7"/>
    <w:rsid w:val="005446AA"/>
    <w:rsid w:val="005453E8"/>
    <w:rsid w:val="005469A3"/>
    <w:rsid w:val="005471ED"/>
    <w:rsid w:val="00551C22"/>
    <w:rsid w:val="0055250C"/>
    <w:rsid w:val="005623DC"/>
    <w:rsid w:val="00566050"/>
    <w:rsid w:val="00567ED7"/>
    <w:rsid w:val="00571E12"/>
    <w:rsid w:val="00580951"/>
    <w:rsid w:val="00586349"/>
    <w:rsid w:val="005867FF"/>
    <w:rsid w:val="00587411"/>
    <w:rsid w:val="0059034A"/>
    <w:rsid w:val="005957E2"/>
    <w:rsid w:val="00596E11"/>
    <w:rsid w:val="005A5850"/>
    <w:rsid w:val="005A6468"/>
    <w:rsid w:val="005B5FF6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7532"/>
    <w:rsid w:val="00617981"/>
    <w:rsid w:val="00622663"/>
    <w:rsid w:val="00626189"/>
    <w:rsid w:val="0064290B"/>
    <w:rsid w:val="006449A9"/>
    <w:rsid w:val="00650CF3"/>
    <w:rsid w:val="00652589"/>
    <w:rsid w:val="00653E99"/>
    <w:rsid w:val="0065446F"/>
    <w:rsid w:val="00662E26"/>
    <w:rsid w:val="006661B4"/>
    <w:rsid w:val="00672235"/>
    <w:rsid w:val="00674DFC"/>
    <w:rsid w:val="00676789"/>
    <w:rsid w:val="00680CB0"/>
    <w:rsid w:val="00690523"/>
    <w:rsid w:val="00695345"/>
    <w:rsid w:val="0069646D"/>
    <w:rsid w:val="006A0893"/>
    <w:rsid w:val="006A6F5D"/>
    <w:rsid w:val="006B004E"/>
    <w:rsid w:val="006C0532"/>
    <w:rsid w:val="006C08FA"/>
    <w:rsid w:val="006D5C38"/>
    <w:rsid w:val="006D6304"/>
    <w:rsid w:val="006E1A05"/>
    <w:rsid w:val="006E2299"/>
    <w:rsid w:val="006E7541"/>
    <w:rsid w:val="006F4962"/>
    <w:rsid w:val="006F6005"/>
    <w:rsid w:val="00706BE0"/>
    <w:rsid w:val="007113DC"/>
    <w:rsid w:val="00711BB3"/>
    <w:rsid w:val="00716F85"/>
    <w:rsid w:val="00721416"/>
    <w:rsid w:val="00721D40"/>
    <w:rsid w:val="007236D2"/>
    <w:rsid w:val="00726776"/>
    <w:rsid w:val="00727601"/>
    <w:rsid w:val="00736ACF"/>
    <w:rsid w:val="0074063F"/>
    <w:rsid w:val="00742DF8"/>
    <w:rsid w:val="007441E4"/>
    <w:rsid w:val="00746167"/>
    <w:rsid w:val="00750F82"/>
    <w:rsid w:val="00760DB1"/>
    <w:rsid w:val="00784548"/>
    <w:rsid w:val="007C7D8A"/>
    <w:rsid w:val="007D60CF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74CA"/>
    <w:rsid w:val="00827C04"/>
    <w:rsid w:val="00831A42"/>
    <w:rsid w:val="00837C60"/>
    <w:rsid w:val="00865940"/>
    <w:rsid w:val="0087256F"/>
    <w:rsid w:val="00876BA7"/>
    <w:rsid w:val="008818EF"/>
    <w:rsid w:val="0089011C"/>
    <w:rsid w:val="0089606A"/>
    <w:rsid w:val="008A1EFF"/>
    <w:rsid w:val="008A210E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29DB"/>
    <w:rsid w:val="008F48C2"/>
    <w:rsid w:val="008F7F1A"/>
    <w:rsid w:val="009009BB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2DD8"/>
    <w:rsid w:val="00985C28"/>
    <w:rsid w:val="0099085D"/>
    <w:rsid w:val="00990EB5"/>
    <w:rsid w:val="0099739D"/>
    <w:rsid w:val="00997D77"/>
    <w:rsid w:val="009A223C"/>
    <w:rsid w:val="009A35C7"/>
    <w:rsid w:val="009C378E"/>
    <w:rsid w:val="009D5E90"/>
    <w:rsid w:val="009D712D"/>
    <w:rsid w:val="009E6AAB"/>
    <w:rsid w:val="009E72C7"/>
    <w:rsid w:val="009F2931"/>
    <w:rsid w:val="009F3F6B"/>
    <w:rsid w:val="009F54E4"/>
    <w:rsid w:val="00A039BF"/>
    <w:rsid w:val="00A0737D"/>
    <w:rsid w:val="00A13A33"/>
    <w:rsid w:val="00A13AC6"/>
    <w:rsid w:val="00A2642C"/>
    <w:rsid w:val="00A26C7B"/>
    <w:rsid w:val="00A32EDD"/>
    <w:rsid w:val="00A52333"/>
    <w:rsid w:val="00A5388E"/>
    <w:rsid w:val="00A55737"/>
    <w:rsid w:val="00A565C1"/>
    <w:rsid w:val="00A6348F"/>
    <w:rsid w:val="00A67632"/>
    <w:rsid w:val="00A778C6"/>
    <w:rsid w:val="00A8235A"/>
    <w:rsid w:val="00A82E64"/>
    <w:rsid w:val="00AA2F9D"/>
    <w:rsid w:val="00AA3AEE"/>
    <w:rsid w:val="00AB504D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2239C"/>
    <w:rsid w:val="00B22C81"/>
    <w:rsid w:val="00B26AB4"/>
    <w:rsid w:val="00B400A5"/>
    <w:rsid w:val="00B475B0"/>
    <w:rsid w:val="00B477DA"/>
    <w:rsid w:val="00B47F00"/>
    <w:rsid w:val="00B546A6"/>
    <w:rsid w:val="00B566CF"/>
    <w:rsid w:val="00B60440"/>
    <w:rsid w:val="00B705DE"/>
    <w:rsid w:val="00B71A3E"/>
    <w:rsid w:val="00B910CD"/>
    <w:rsid w:val="00B94B52"/>
    <w:rsid w:val="00BA1B61"/>
    <w:rsid w:val="00BB253B"/>
    <w:rsid w:val="00BB6CE6"/>
    <w:rsid w:val="00BE10E6"/>
    <w:rsid w:val="00BE3E24"/>
    <w:rsid w:val="00BE5760"/>
    <w:rsid w:val="00BF1DF7"/>
    <w:rsid w:val="00BF7308"/>
    <w:rsid w:val="00C04B38"/>
    <w:rsid w:val="00C06200"/>
    <w:rsid w:val="00C13C55"/>
    <w:rsid w:val="00C143ED"/>
    <w:rsid w:val="00C32666"/>
    <w:rsid w:val="00C40039"/>
    <w:rsid w:val="00C4427D"/>
    <w:rsid w:val="00C51649"/>
    <w:rsid w:val="00C55627"/>
    <w:rsid w:val="00C55B81"/>
    <w:rsid w:val="00C60AFC"/>
    <w:rsid w:val="00C65CCD"/>
    <w:rsid w:val="00C709AC"/>
    <w:rsid w:val="00C74F3D"/>
    <w:rsid w:val="00C805A2"/>
    <w:rsid w:val="00C8669F"/>
    <w:rsid w:val="00C90F7B"/>
    <w:rsid w:val="00C950B2"/>
    <w:rsid w:val="00CA01B1"/>
    <w:rsid w:val="00CB006A"/>
    <w:rsid w:val="00CB2DF7"/>
    <w:rsid w:val="00CC3E5F"/>
    <w:rsid w:val="00CD3400"/>
    <w:rsid w:val="00CE1C61"/>
    <w:rsid w:val="00CE5572"/>
    <w:rsid w:val="00CE7A46"/>
    <w:rsid w:val="00CF128D"/>
    <w:rsid w:val="00CF6E91"/>
    <w:rsid w:val="00CF7676"/>
    <w:rsid w:val="00D0043A"/>
    <w:rsid w:val="00D11A20"/>
    <w:rsid w:val="00D17F7B"/>
    <w:rsid w:val="00D20D20"/>
    <w:rsid w:val="00D21DA2"/>
    <w:rsid w:val="00D222BA"/>
    <w:rsid w:val="00D27E3B"/>
    <w:rsid w:val="00D322F3"/>
    <w:rsid w:val="00D327A4"/>
    <w:rsid w:val="00D424F5"/>
    <w:rsid w:val="00D45674"/>
    <w:rsid w:val="00D47F58"/>
    <w:rsid w:val="00D539C2"/>
    <w:rsid w:val="00D7447D"/>
    <w:rsid w:val="00D81936"/>
    <w:rsid w:val="00D81DE6"/>
    <w:rsid w:val="00D8488A"/>
    <w:rsid w:val="00D85C7B"/>
    <w:rsid w:val="00D86F79"/>
    <w:rsid w:val="00D8780C"/>
    <w:rsid w:val="00D87B23"/>
    <w:rsid w:val="00DA046C"/>
    <w:rsid w:val="00DA5268"/>
    <w:rsid w:val="00DB1710"/>
    <w:rsid w:val="00DB1B27"/>
    <w:rsid w:val="00DB1E14"/>
    <w:rsid w:val="00DB3AB6"/>
    <w:rsid w:val="00DB60B7"/>
    <w:rsid w:val="00DB7522"/>
    <w:rsid w:val="00DC0629"/>
    <w:rsid w:val="00DC0633"/>
    <w:rsid w:val="00DD0991"/>
    <w:rsid w:val="00DD26A7"/>
    <w:rsid w:val="00DD4E83"/>
    <w:rsid w:val="00DD5910"/>
    <w:rsid w:val="00DD5F31"/>
    <w:rsid w:val="00DD739D"/>
    <w:rsid w:val="00DD7FC7"/>
    <w:rsid w:val="00DE0472"/>
    <w:rsid w:val="00DE178A"/>
    <w:rsid w:val="00DF2A2C"/>
    <w:rsid w:val="00E06977"/>
    <w:rsid w:val="00E10E1C"/>
    <w:rsid w:val="00E10E67"/>
    <w:rsid w:val="00E1408B"/>
    <w:rsid w:val="00E15526"/>
    <w:rsid w:val="00E16B6A"/>
    <w:rsid w:val="00E17CCF"/>
    <w:rsid w:val="00E22020"/>
    <w:rsid w:val="00E266A0"/>
    <w:rsid w:val="00E37513"/>
    <w:rsid w:val="00E42EBD"/>
    <w:rsid w:val="00E5462C"/>
    <w:rsid w:val="00E55176"/>
    <w:rsid w:val="00E57F25"/>
    <w:rsid w:val="00E64008"/>
    <w:rsid w:val="00E66BC2"/>
    <w:rsid w:val="00E705C1"/>
    <w:rsid w:val="00E72073"/>
    <w:rsid w:val="00E722AD"/>
    <w:rsid w:val="00E76ECA"/>
    <w:rsid w:val="00E91E43"/>
    <w:rsid w:val="00E9271A"/>
    <w:rsid w:val="00EA2A98"/>
    <w:rsid w:val="00EA3460"/>
    <w:rsid w:val="00EA6A12"/>
    <w:rsid w:val="00EB54C1"/>
    <w:rsid w:val="00EC133D"/>
    <w:rsid w:val="00EC639F"/>
    <w:rsid w:val="00EC64F3"/>
    <w:rsid w:val="00EC7EE6"/>
    <w:rsid w:val="00ED32BB"/>
    <w:rsid w:val="00ED409E"/>
    <w:rsid w:val="00ED685B"/>
    <w:rsid w:val="00EE201A"/>
    <w:rsid w:val="00EE5169"/>
    <w:rsid w:val="00EF4897"/>
    <w:rsid w:val="00F0011A"/>
    <w:rsid w:val="00F1538E"/>
    <w:rsid w:val="00F24478"/>
    <w:rsid w:val="00F26EBC"/>
    <w:rsid w:val="00F27F89"/>
    <w:rsid w:val="00F31BD8"/>
    <w:rsid w:val="00F400D6"/>
    <w:rsid w:val="00F456CC"/>
    <w:rsid w:val="00F5151D"/>
    <w:rsid w:val="00F61A84"/>
    <w:rsid w:val="00F626DE"/>
    <w:rsid w:val="00F63412"/>
    <w:rsid w:val="00F73049"/>
    <w:rsid w:val="00F73C97"/>
    <w:rsid w:val="00F914CC"/>
    <w:rsid w:val="00F947FB"/>
    <w:rsid w:val="00F97DE2"/>
    <w:rsid w:val="00FA0390"/>
    <w:rsid w:val="00FA13AD"/>
    <w:rsid w:val="00FA753F"/>
    <w:rsid w:val="00FB1683"/>
    <w:rsid w:val="00FB3EC5"/>
    <w:rsid w:val="00FC2B3D"/>
    <w:rsid w:val="00FC3964"/>
    <w:rsid w:val="00FC4920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006894C"/>
  <w15:docId w15:val="{F4CF1A09-4254-49A5-A943-8879CAE4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6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77871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2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8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65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0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9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6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1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3164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478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870C4114F044F694768913F088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DF67-A4B2-4CC4-9F21-7B37E38ACCA2}"/>
      </w:docPartPr>
      <w:docPartBody>
        <w:p w:rsidR="005151C8" w:rsidRDefault="00367FD1" w:rsidP="00367FD1">
          <w:pPr>
            <w:pStyle w:val="A5870C4114F044F694768913F0889524"/>
          </w:pPr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FCFD86A706644C30974AF0FDAB50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ECC-8052-435C-A766-1121B7AEAFB4}"/>
      </w:docPartPr>
      <w:docPartBody>
        <w:p w:rsidR="005151C8" w:rsidRDefault="00367FD1" w:rsidP="00367FD1">
          <w:pPr>
            <w:pStyle w:val="FCFD86A706644C30974AF0FDAB501DD6"/>
          </w:pPr>
          <w:r>
            <w:rPr>
              <w:rStyle w:val="PlaceholderText"/>
              <w:sz w:val="21"/>
            </w:rPr>
            <w:t xml:space="preserve">     </w:t>
          </w:r>
        </w:p>
      </w:docPartBody>
    </w:docPart>
    <w:docPart>
      <w:docPartPr>
        <w:name w:val="BBE4D7DB8E254E3E81F356DB3EAA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A7BD-8F75-4EC5-92C7-B02D1E189284}"/>
      </w:docPartPr>
      <w:docPartBody>
        <w:p w:rsidR="005151C8" w:rsidRDefault="00367FD1" w:rsidP="00367FD1">
          <w:pPr>
            <w:pStyle w:val="BBE4D7DB8E254E3E81F356DB3EAA8403"/>
          </w:pPr>
          <w:r w:rsidRPr="00216446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76696"/>
    <w:rsid w:val="0008315E"/>
    <w:rsid w:val="000B0DCE"/>
    <w:rsid w:val="00124A1A"/>
    <w:rsid w:val="0015388A"/>
    <w:rsid w:val="001869BB"/>
    <w:rsid w:val="001C304B"/>
    <w:rsid w:val="00270058"/>
    <w:rsid w:val="00294CAD"/>
    <w:rsid w:val="002C6F66"/>
    <w:rsid w:val="003448BF"/>
    <w:rsid w:val="0036332E"/>
    <w:rsid w:val="00367FD1"/>
    <w:rsid w:val="003742F3"/>
    <w:rsid w:val="00393323"/>
    <w:rsid w:val="004004FB"/>
    <w:rsid w:val="004512B2"/>
    <w:rsid w:val="004B59D4"/>
    <w:rsid w:val="004B5DA8"/>
    <w:rsid w:val="005151C8"/>
    <w:rsid w:val="005A278D"/>
    <w:rsid w:val="005E4916"/>
    <w:rsid w:val="006267C8"/>
    <w:rsid w:val="006424D0"/>
    <w:rsid w:val="00681464"/>
    <w:rsid w:val="006A2672"/>
    <w:rsid w:val="006A6F3E"/>
    <w:rsid w:val="006B4E1F"/>
    <w:rsid w:val="007239AF"/>
    <w:rsid w:val="00746C26"/>
    <w:rsid w:val="007B45CA"/>
    <w:rsid w:val="007E3ECD"/>
    <w:rsid w:val="00896C62"/>
    <w:rsid w:val="008C6F08"/>
    <w:rsid w:val="008D260E"/>
    <w:rsid w:val="00936708"/>
    <w:rsid w:val="00A04A36"/>
    <w:rsid w:val="00A33F03"/>
    <w:rsid w:val="00BD0451"/>
    <w:rsid w:val="00BF5597"/>
    <w:rsid w:val="00C62F89"/>
    <w:rsid w:val="00CA39D8"/>
    <w:rsid w:val="00CD2423"/>
    <w:rsid w:val="00D200BA"/>
    <w:rsid w:val="00D9490E"/>
    <w:rsid w:val="00DD7EF8"/>
    <w:rsid w:val="00DE3819"/>
    <w:rsid w:val="00E06D30"/>
    <w:rsid w:val="00E65215"/>
    <w:rsid w:val="00E94AE7"/>
    <w:rsid w:val="00EC201C"/>
    <w:rsid w:val="00F02C27"/>
    <w:rsid w:val="00F13BB7"/>
    <w:rsid w:val="00F15062"/>
    <w:rsid w:val="00F25DAD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FD1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6186AB5F9EF042979E9A791C18E9DA6D">
    <w:name w:val="6186AB5F9EF042979E9A791C18E9DA6D"/>
    <w:rsid w:val="005A278D"/>
    <w:pPr>
      <w:spacing w:after="160" w:line="259" w:lineRule="auto"/>
    </w:pPr>
    <w:rPr>
      <w:lang w:eastAsia="zh-TW"/>
    </w:rPr>
  </w:style>
  <w:style w:type="paragraph" w:customStyle="1" w:styleId="4115BD67004549BA8505FB9D76EAAA1E">
    <w:name w:val="4115BD67004549BA8505FB9D76EAAA1E"/>
    <w:rsid w:val="005A278D"/>
    <w:pPr>
      <w:spacing w:after="160" w:line="259" w:lineRule="auto"/>
    </w:pPr>
    <w:rPr>
      <w:lang w:eastAsia="zh-TW"/>
    </w:rPr>
  </w:style>
  <w:style w:type="paragraph" w:customStyle="1" w:styleId="8E6CF7CD9E8A4987838E7089DA20F7EA">
    <w:name w:val="8E6CF7CD9E8A4987838E7089DA20F7EA"/>
    <w:rsid w:val="005A278D"/>
    <w:pPr>
      <w:spacing w:after="160" w:line="259" w:lineRule="auto"/>
    </w:pPr>
    <w:rPr>
      <w:lang w:eastAsia="zh-TW"/>
    </w:rPr>
  </w:style>
  <w:style w:type="paragraph" w:customStyle="1" w:styleId="BBBC0224E57A4AC69823E39C877F021E">
    <w:name w:val="BBBC0224E57A4AC69823E39C877F021E"/>
    <w:rsid w:val="005A278D"/>
    <w:pPr>
      <w:spacing w:after="160" w:line="259" w:lineRule="auto"/>
    </w:pPr>
    <w:rPr>
      <w:lang w:eastAsia="zh-TW"/>
    </w:rPr>
  </w:style>
  <w:style w:type="paragraph" w:customStyle="1" w:styleId="C8485D8E8ED640DABA86C335E6E40DBA">
    <w:name w:val="C8485D8E8ED640DABA86C335E6E40DBA"/>
    <w:rsid w:val="00367FD1"/>
    <w:pPr>
      <w:spacing w:after="160" w:line="259" w:lineRule="auto"/>
    </w:pPr>
    <w:rPr>
      <w:lang w:eastAsia="zh-TW"/>
    </w:rPr>
  </w:style>
  <w:style w:type="paragraph" w:customStyle="1" w:styleId="A5870C4114F044F694768913F0889524">
    <w:name w:val="A5870C4114F044F694768913F0889524"/>
    <w:rsid w:val="00367FD1"/>
    <w:pPr>
      <w:spacing w:after="160" w:line="259" w:lineRule="auto"/>
    </w:pPr>
    <w:rPr>
      <w:lang w:eastAsia="zh-TW"/>
    </w:rPr>
  </w:style>
  <w:style w:type="paragraph" w:customStyle="1" w:styleId="FCFD86A706644C30974AF0FDAB501DD6">
    <w:name w:val="FCFD86A706644C30974AF0FDAB501DD6"/>
    <w:rsid w:val="00367FD1"/>
    <w:pPr>
      <w:spacing w:after="160" w:line="259" w:lineRule="auto"/>
    </w:pPr>
    <w:rPr>
      <w:lang w:eastAsia="zh-TW"/>
    </w:rPr>
  </w:style>
  <w:style w:type="paragraph" w:customStyle="1" w:styleId="BBE4D7DB8E254E3E81F356DB3EAA8403">
    <w:name w:val="BBE4D7DB8E254E3E81F356DB3EAA8403"/>
    <w:rsid w:val="00367FD1"/>
    <w:pPr>
      <w:spacing w:after="160" w:line="259" w:lineRule="auto"/>
    </w:pPr>
    <w:rPr>
      <w:lang w:eastAsia="zh-TW"/>
    </w:rPr>
  </w:style>
  <w:style w:type="paragraph" w:customStyle="1" w:styleId="20323FC8FA90448589F57E5B0AF0B320">
    <w:name w:val="20323FC8FA90448589F57E5B0AF0B320"/>
    <w:rsid w:val="00367FD1"/>
    <w:pPr>
      <w:spacing w:after="160" w:line="259" w:lineRule="auto"/>
    </w:pPr>
    <w:rPr>
      <w:lang w:eastAsia="zh-TW"/>
    </w:rPr>
  </w:style>
  <w:style w:type="paragraph" w:customStyle="1" w:styleId="F20F4183522F4F178E32696B18ECDAF1">
    <w:name w:val="F20F4183522F4F178E32696B18ECDAF1"/>
    <w:rsid w:val="00367FD1"/>
    <w:pPr>
      <w:spacing w:after="160" w:line="259" w:lineRule="auto"/>
    </w:pPr>
    <w:rPr>
      <w:lang w:eastAsia="zh-TW"/>
    </w:rPr>
  </w:style>
  <w:style w:type="paragraph" w:customStyle="1" w:styleId="002ED9DBC80A48EAB9D6F68CA5CBDFDF">
    <w:name w:val="002ED9DBC80A48EAB9D6F68CA5CBDFDF"/>
    <w:rsid w:val="00367FD1"/>
    <w:pPr>
      <w:spacing w:after="160" w:line="259" w:lineRule="auto"/>
    </w:pPr>
    <w:rPr>
      <w:lang w:eastAsia="zh-TW"/>
    </w:rPr>
  </w:style>
  <w:style w:type="paragraph" w:customStyle="1" w:styleId="A14E896C92FB470D8E9E3E887D743FF7">
    <w:name w:val="A14E896C92FB470D8E9E3E887D743FF7"/>
    <w:rsid w:val="00367FD1"/>
    <w:pPr>
      <w:spacing w:after="160" w:line="259" w:lineRule="auto"/>
    </w:pPr>
    <w:rPr>
      <w:lang w:eastAsia="zh-TW"/>
    </w:rPr>
  </w:style>
  <w:style w:type="paragraph" w:customStyle="1" w:styleId="FD2270A4A85046A8A8EF7C03B9BBB473">
    <w:name w:val="FD2270A4A85046A8A8EF7C03B9BBB473"/>
    <w:rsid w:val="00367FD1"/>
    <w:pPr>
      <w:spacing w:after="160" w:line="259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4C56-9BED-426C-BD2E-A37834B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TURNER, Gary (gturn44)</cp:lastModifiedBy>
  <cp:revision>5</cp:revision>
  <cp:lastPrinted>2013-01-25T04:27:00Z</cp:lastPrinted>
  <dcterms:created xsi:type="dcterms:W3CDTF">2020-03-23T03:47:00Z</dcterms:created>
  <dcterms:modified xsi:type="dcterms:W3CDTF">2021-03-25T22:08:00Z</dcterms:modified>
</cp:coreProperties>
</file>